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11" w:rsidRDefault="00D02D11" w:rsidP="00D02D1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РОССИЙСКАЯ ФЕДЕРАЦИЯ              </w:t>
      </w:r>
    </w:p>
    <w:p w:rsidR="00D02D11" w:rsidRDefault="00D02D11" w:rsidP="00D02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D02D11" w:rsidRDefault="00D02D11" w:rsidP="00D02D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D02D11" w:rsidRDefault="00D02D11" w:rsidP="00D02D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02D11" w:rsidRDefault="00D02D11" w:rsidP="00D02D11">
      <w:pPr>
        <w:pBdr>
          <w:bottom w:val="single" w:sz="24" w:space="0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АРИНОВКА</w:t>
      </w:r>
    </w:p>
    <w:p w:rsidR="00D02D11" w:rsidRDefault="00D02D11" w:rsidP="00D02D11">
      <w:pPr>
        <w:pBdr>
          <w:bottom w:val="single" w:sz="24" w:space="0" w:color="auto"/>
        </w:pBd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02D11" w:rsidRPr="004B283F" w:rsidRDefault="00D02D11" w:rsidP="00D02D11">
      <w:pPr>
        <w:pStyle w:val="af1"/>
        <w:jc w:val="center"/>
        <w:rPr>
          <w:b/>
          <w:bCs/>
          <w:sz w:val="28"/>
          <w:szCs w:val="28"/>
        </w:rPr>
      </w:pPr>
      <w:r>
        <w:rPr>
          <w:rStyle w:val="af4"/>
          <w:sz w:val="32"/>
          <w:szCs w:val="32"/>
        </w:rPr>
        <w:t xml:space="preserve">                       ПОСТАНОВЛЕНИЕ</w:t>
      </w:r>
      <w:r>
        <w:rPr>
          <w:rFonts w:eastAsia="Arial"/>
          <w:b/>
          <w:noProof/>
          <w:sz w:val="32"/>
          <w:szCs w:val="32"/>
          <w:lang w:bidi="ru-RU"/>
        </w:rPr>
        <w:t xml:space="preserve">                </w:t>
      </w:r>
      <w:r w:rsidRPr="004B283F">
        <w:rPr>
          <w:rFonts w:eastAsia="Arial"/>
          <w:b/>
          <w:noProof/>
          <w:sz w:val="28"/>
          <w:szCs w:val="28"/>
          <w:lang w:bidi="ru-RU"/>
        </w:rPr>
        <w:t>ПРОЕКТ</w:t>
      </w:r>
    </w:p>
    <w:p w:rsidR="00D02D11" w:rsidRDefault="00D02D11" w:rsidP="00D02D11">
      <w:pPr>
        <w:widowControl w:val="0"/>
        <w:autoSpaceDE w:val="0"/>
        <w:jc w:val="center"/>
        <w:rPr>
          <w:rFonts w:eastAsia="Arial"/>
          <w:b/>
          <w:noProof/>
          <w:sz w:val="32"/>
          <w:szCs w:val="32"/>
          <w:lang w:bidi="ru-RU"/>
        </w:rPr>
      </w:pPr>
      <w:r>
        <w:rPr>
          <w:rFonts w:eastAsia="Arial"/>
          <w:b/>
          <w:noProof/>
          <w:sz w:val="32"/>
          <w:szCs w:val="32"/>
          <w:lang w:bidi="ru-RU"/>
        </w:rPr>
        <w:t>от ______________2020 г. № ____</w:t>
      </w:r>
    </w:p>
    <w:p w:rsidR="003C63DF" w:rsidRPr="001E407A" w:rsidRDefault="003C63DF" w:rsidP="001E407A">
      <w:pPr>
        <w:jc w:val="center"/>
        <w:rPr>
          <w:b/>
        </w:rPr>
      </w:pPr>
    </w:p>
    <w:p w:rsidR="00CA7D2F" w:rsidRDefault="00CA7D2F" w:rsidP="0054383F">
      <w:pPr>
        <w:ind w:right="5954"/>
        <w:rPr>
          <w:sz w:val="20"/>
          <w:szCs w:val="20"/>
        </w:rPr>
      </w:pPr>
    </w:p>
    <w:p w:rsidR="00D02D11" w:rsidRDefault="00D02D11" w:rsidP="00D02D11">
      <w:pPr>
        <w:shd w:val="clear" w:color="auto" w:fill="FFFFFF"/>
        <w:jc w:val="center"/>
        <w:rPr>
          <w:b/>
        </w:rPr>
      </w:pPr>
      <w:r w:rsidRPr="00D02D11">
        <w:rPr>
          <w:b/>
        </w:rPr>
        <w:t xml:space="preserve">Об утверждении Порядка определения мест сбора и накопления </w:t>
      </w:r>
    </w:p>
    <w:p w:rsidR="00D02D11" w:rsidRPr="00D02D11" w:rsidRDefault="00D02D11" w:rsidP="00D02D11">
      <w:pPr>
        <w:shd w:val="clear" w:color="auto" w:fill="FFFFFF"/>
        <w:jc w:val="center"/>
        <w:rPr>
          <w:b/>
          <w:spacing w:val="-1"/>
        </w:rPr>
      </w:pPr>
      <w:r w:rsidRPr="00D02D11">
        <w:rPr>
          <w:b/>
        </w:rPr>
        <w:t>твердых коммунальных отходов на территории</w:t>
      </w:r>
      <w:r w:rsidRPr="00D02D11">
        <w:rPr>
          <w:b/>
          <w:spacing w:val="-1"/>
        </w:rPr>
        <w:t xml:space="preserve"> сельского поселения </w:t>
      </w:r>
      <w:proofErr w:type="spellStart"/>
      <w:r w:rsidRPr="00D02D11">
        <w:rPr>
          <w:b/>
          <w:spacing w:val="-1"/>
        </w:rPr>
        <w:t>Бариновка</w:t>
      </w:r>
      <w:proofErr w:type="spellEnd"/>
      <w:r w:rsidRPr="00D02D11">
        <w:rPr>
          <w:b/>
          <w:spacing w:val="-1"/>
        </w:rPr>
        <w:t xml:space="preserve"> муниципального района </w:t>
      </w:r>
      <w:proofErr w:type="spellStart"/>
      <w:r w:rsidRPr="00D02D11">
        <w:rPr>
          <w:b/>
          <w:spacing w:val="-1"/>
        </w:rPr>
        <w:t>Нефтегорский</w:t>
      </w:r>
      <w:proofErr w:type="spellEnd"/>
      <w:r w:rsidRPr="00D02D11">
        <w:rPr>
          <w:b/>
          <w:spacing w:val="-1"/>
        </w:rPr>
        <w:t>.</w:t>
      </w:r>
    </w:p>
    <w:p w:rsidR="00D02D11" w:rsidRDefault="00D02D11" w:rsidP="00D02D11">
      <w:pPr>
        <w:shd w:val="clear" w:color="auto" w:fill="FFFFFF"/>
        <w:jc w:val="center"/>
        <w:rPr>
          <w:b/>
          <w:spacing w:val="-1"/>
        </w:rPr>
      </w:pPr>
      <w:r w:rsidRPr="00D02D11">
        <w:rPr>
          <w:b/>
          <w:spacing w:val="-1"/>
        </w:rPr>
        <w:t>Регламента создания и ведения реестра мес</w:t>
      </w:r>
      <w:proofErr w:type="gramStart"/>
      <w:r w:rsidRPr="00D02D11">
        <w:rPr>
          <w:b/>
          <w:spacing w:val="-1"/>
        </w:rPr>
        <w:t>т</w:t>
      </w:r>
      <w:r>
        <w:rPr>
          <w:b/>
          <w:spacing w:val="-1"/>
        </w:rPr>
        <w:t>(</w:t>
      </w:r>
      <w:proofErr w:type="gramEnd"/>
      <w:r>
        <w:rPr>
          <w:b/>
          <w:spacing w:val="-1"/>
        </w:rPr>
        <w:t>площадки)</w:t>
      </w:r>
      <w:r w:rsidRPr="00D02D11">
        <w:rPr>
          <w:b/>
          <w:spacing w:val="-1"/>
        </w:rPr>
        <w:t xml:space="preserve"> накопления </w:t>
      </w:r>
    </w:p>
    <w:p w:rsidR="00D02D11" w:rsidRPr="00D02D11" w:rsidRDefault="00D02D11" w:rsidP="00D02D11">
      <w:pPr>
        <w:shd w:val="clear" w:color="auto" w:fill="FFFFFF"/>
        <w:jc w:val="center"/>
        <w:rPr>
          <w:b/>
        </w:rPr>
      </w:pPr>
      <w:r w:rsidRPr="00D02D11">
        <w:rPr>
          <w:b/>
          <w:spacing w:val="-1"/>
        </w:rPr>
        <w:t xml:space="preserve">твердых коммунальных отходов на территории сельского поселения </w:t>
      </w:r>
      <w:proofErr w:type="spellStart"/>
      <w:r w:rsidRPr="00D02D11">
        <w:rPr>
          <w:b/>
          <w:spacing w:val="-1"/>
        </w:rPr>
        <w:t>Бариновка</w:t>
      </w:r>
      <w:proofErr w:type="spellEnd"/>
      <w:r w:rsidRPr="00D02D11">
        <w:rPr>
          <w:b/>
          <w:spacing w:val="-1"/>
        </w:rPr>
        <w:t xml:space="preserve"> муниципального района </w:t>
      </w:r>
      <w:proofErr w:type="spellStart"/>
      <w:r w:rsidRPr="00D02D11">
        <w:rPr>
          <w:b/>
          <w:spacing w:val="-1"/>
        </w:rPr>
        <w:t>Нефтегорский</w:t>
      </w:r>
      <w:proofErr w:type="spellEnd"/>
      <w:r w:rsidRPr="00D02D11">
        <w:rPr>
          <w:b/>
          <w:spacing w:val="-1"/>
        </w:rPr>
        <w:t>.</w:t>
      </w:r>
    </w:p>
    <w:p w:rsidR="00D02D11" w:rsidRDefault="00D02D11" w:rsidP="001E407A">
      <w:pPr>
        <w:ind w:firstLine="567"/>
        <w:jc w:val="both"/>
      </w:pPr>
    </w:p>
    <w:p w:rsidR="001E407A" w:rsidRPr="000F1A9F" w:rsidRDefault="001E407A" w:rsidP="001E407A">
      <w:pPr>
        <w:ind w:firstLine="567"/>
        <w:jc w:val="both"/>
      </w:pPr>
      <w:proofErr w:type="gramStart"/>
      <w:r w:rsidRPr="000F1A9F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0F1A9F">
        <w:rPr>
          <w:spacing w:val="9"/>
        </w:rPr>
        <w:t xml:space="preserve"> </w:t>
      </w:r>
      <w:r w:rsidRPr="000F1A9F">
        <w:t>Постановлением Правительства Российской Федерации от 31.08.2018 № 1039 «Об утверждении Правил обустройства мест (площад</w:t>
      </w:r>
      <w:r w:rsidR="00D02D11">
        <w:t>ок</w:t>
      </w:r>
      <w:r w:rsidRPr="000F1A9F">
        <w:t xml:space="preserve">) накопления твёрдых коммунальных отходов и ведения их реестра», </w:t>
      </w:r>
      <w:r w:rsidR="0054383F" w:rsidRPr="000F1A9F">
        <w:t>Уставом сельско</w:t>
      </w:r>
      <w:r w:rsidR="00D02D11">
        <w:t>го</w:t>
      </w:r>
      <w:r w:rsidR="0054383F" w:rsidRPr="000F1A9F">
        <w:t xml:space="preserve"> поселени</w:t>
      </w:r>
      <w:r w:rsidR="00D02D11">
        <w:t>я</w:t>
      </w:r>
      <w:r w:rsidR="0054383F" w:rsidRPr="000F1A9F">
        <w:t xml:space="preserve"> </w:t>
      </w:r>
      <w:proofErr w:type="spellStart"/>
      <w:r w:rsidR="00D02D11">
        <w:t>Бариновка</w:t>
      </w:r>
      <w:proofErr w:type="spellEnd"/>
      <w:r w:rsidRPr="000F1A9F">
        <w:t xml:space="preserve">, в целях упорядочения обустройства мест (площадок) накопления твёрдых коммунальных отходов и ведения их реестра на территории </w:t>
      </w:r>
      <w:r w:rsidR="0054383F" w:rsidRPr="000F1A9F">
        <w:t>сельско</w:t>
      </w:r>
      <w:r w:rsidR="00D02D11">
        <w:t>го</w:t>
      </w:r>
      <w:r w:rsidR="0054383F" w:rsidRPr="000F1A9F">
        <w:t xml:space="preserve"> </w:t>
      </w:r>
      <w:r w:rsidRPr="000F1A9F">
        <w:t>поселени</w:t>
      </w:r>
      <w:r w:rsidR="00D02D11">
        <w:t>я</w:t>
      </w:r>
      <w:proofErr w:type="gramEnd"/>
      <w:r w:rsidRPr="000F1A9F">
        <w:t xml:space="preserve">, Администрация </w:t>
      </w:r>
      <w:r w:rsidR="0054383F" w:rsidRPr="000F1A9F">
        <w:t xml:space="preserve"> сельско</w:t>
      </w:r>
      <w:r w:rsidR="00D02D11">
        <w:t>го</w:t>
      </w:r>
      <w:r w:rsidR="0054383F" w:rsidRPr="000F1A9F">
        <w:t xml:space="preserve"> поселени</w:t>
      </w:r>
      <w:r w:rsidR="00D02D11">
        <w:t xml:space="preserve">я </w:t>
      </w:r>
      <w:proofErr w:type="spellStart"/>
      <w:r w:rsidR="00D02D11">
        <w:t>Бариновка</w:t>
      </w:r>
      <w:proofErr w:type="spellEnd"/>
    </w:p>
    <w:p w:rsidR="003C63DF" w:rsidRPr="00F025ED" w:rsidRDefault="00234457" w:rsidP="001E407A">
      <w:pPr>
        <w:ind w:firstLine="567"/>
        <w:jc w:val="both"/>
      </w:pPr>
      <w:r w:rsidRPr="00521DD7">
        <w:t xml:space="preserve">  </w:t>
      </w:r>
      <w:r w:rsidR="003C63DF" w:rsidRPr="00F025ED">
        <w:t xml:space="preserve"> </w:t>
      </w:r>
    </w:p>
    <w:p w:rsidR="003C63DF" w:rsidRDefault="003C63DF" w:rsidP="003C63DF">
      <w:pPr>
        <w:jc w:val="center"/>
      </w:pPr>
      <w:r w:rsidRPr="00424147">
        <w:t>ПОСТАНОВЛЯЕТ:</w:t>
      </w:r>
    </w:p>
    <w:p w:rsidR="00780DD6" w:rsidRPr="00424147" w:rsidRDefault="00780DD6" w:rsidP="003C63DF">
      <w:pPr>
        <w:jc w:val="center"/>
      </w:pPr>
    </w:p>
    <w:p w:rsidR="001E407A" w:rsidRPr="0054383F" w:rsidRDefault="001E407A" w:rsidP="00EE2E7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4383F">
        <w:t>Утвердить Порядок определения мест сбора и накопления твердых коммунальных отходов на территории</w:t>
      </w:r>
      <w:r w:rsidRPr="0054383F">
        <w:rPr>
          <w:spacing w:val="-1"/>
        </w:rPr>
        <w:t xml:space="preserve"> </w:t>
      </w:r>
      <w:r w:rsidR="0054383F" w:rsidRPr="0054383F">
        <w:t xml:space="preserve"> сельско</w:t>
      </w:r>
      <w:r w:rsidR="00803364">
        <w:t>го</w:t>
      </w:r>
      <w:r w:rsidR="0054383F" w:rsidRPr="0054383F">
        <w:t xml:space="preserve"> поселени</w:t>
      </w:r>
      <w:r w:rsidR="00803364">
        <w:t xml:space="preserve">я </w:t>
      </w:r>
      <w:proofErr w:type="spellStart"/>
      <w:r w:rsidR="00803364">
        <w:t>Бариновка</w:t>
      </w:r>
      <w:proofErr w:type="spellEnd"/>
      <w:r w:rsidR="00803364">
        <w:t xml:space="preserve"> муниципального района </w:t>
      </w:r>
      <w:proofErr w:type="spellStart"/>
      <w:r w:rsidR="00803364">
        <w:t>Нефтегорский</w:t>
      </w:r>
      <w:proofErr w:type="spellEnd"/>
      <w:r w:rsidR="0054383F" w:rsidRPr="0054383F">
        <w:t xml:space="preserve"> </w:t>
      </w:r>
      <w:r w:rsidRPr="0054383F">
        <w:t>(приложение 1</w:t>
      </w:r>
      <w:r w:rsidR="00803364">
        <w:t xml:space="preserve"> с приложениями 1.1 и 1.2</w:t>
      </w:r>
      <w:r w:rsidRPr="0054383F">
        <w:t xml:space="preserve">). </w:t>
      </w:r>
    </w:p>
    <w:p w:rsidR="001E407A" w:rsidRPr="0054383F" w:rsidRDefault="001E407A" w:rsidP="00EE2E7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</w:pPr>
      <w:r w:rsidRPr="0054383F">
        <w:t xml:space="preserve">Утвердить Регламент создания и ведения реестра мест (площадок) накопления твердых коммунальных отходов на территории </w:t>
      </w:r>
      <w:r w:rsidR="0054383F" w:rsidRPr="0054383F">
        <w:t xml:space="preserve"> сельско</w:t>
      </w:r>
      <w:r w:rsidR="00803364">
        <w:t>го</w:t>
      </w:r>
      <w:r w:rsidR="0054383F" w:rsidRPr="0054383F">
        <w:t xml:space="preserve"> поселени</w:t>
      </w:r>
      <w:r w:rsidR="00803364">
        <w:t xml:space="preserve">я </w:t>
      </w:r>
      <w:proofErr w:type="spellStart"/>
      <w:r w:rsidR="00803364">
        <w:t>Бариновка</w:t>
      </w:r>
      <w:proofErr w:type="spellEnd"/>
      <w:r w:rsidR="0054383F" w:rsidRPr="0054383F">
        <w:t xml:space="preserve"> </w:t>
      </w:r>
      <w:r w:rsidRPr="0054383F">
        <w:t xml:space="preserve">(Приложение </w:t>
      </w:r>
      <w:r w:rsidR="00805295">
        <w:t>2</w:t>
      </w:r>
      <w:r w:rsidRPr="0054383F">
        <w:t xml:space="preserve">). </w:t>
      </w:r>
    </w:p>
    <w:p w:rsidR="0054383F" w:rsidRPr="0054383F" w:rsidRDefault="0054383F" w:rsidP="00EE2E70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54383F">
        <w:rPr>
          <w:rFonts w:ascii="Times New Roman" w:hAnsi="Times New Roman" w:cs="Times New Roman"/>
          <w:szCs w:val="24"/>
        </w:rPr>
        <w:t xml:space="preserve"> </w:t>
      </w:r>
      <w:r w:rsidR="00803364">
        <w:rPr>
          <w:rFonts w:ascii="Times New Roman" w:hAnsi="Times New Roman" w:cs="Times New Roman"/>
          <w:szCs w:val="24"/>
        </w:rPr>
        <w:t>Опубликовать н</w:t>
      </w:r>
      <w:r w:rsidRPr="0054383F">
        <w:rPr>
          <w:rFonts w:ascii="Times New Roman" w:hAnsi="Times New Roman" w:cs="Times New Roman"/>
          <w:szCs w:val="24"/>
        </w:rPr>
        <w:t xml:space="preserve">астоящее постановление </w:t>
      </w:r>
      <w:r w:rsidR="00803364">
        <w:rPr>
          <w:rFonts w:ascii="Times New Roman" w:hAnsi="Times New Roman" w:cs="Times New Roman"/>
          <w:szCs w:val="24"/>
        </w:rPr>
        <w:t>в газете «</w:t>
      </w:r>
      <w:proofErr w:type="spellStart"/>
      <w:r w:rsidR="00803364">
        <w:rPr>
          <w:rFonts w:ascii="Times New Roman" w:hAnsi="Times New Roman" w:cs="Times New Roman"/>
          <w:szCs w:val="24"/>
        </w:rPr>
        <w:t>Бариновский</w:t>
      </w:r>
      <w:proofErr w:type="spellEnd"/>
      <w:r w:rsidR="00803364">
        <w:rPr>
          <w:rFonts w:ascii="Times New Roman" w:hAnsi="Times New Roman" w:cs="Times New Roman"/>
          <w:szCs w:val="24"/>
        </w:rPr>
        <w:t xml:space="preserve"> вестник» и </w:t>
      </w:r>
      <w:r w:rsidRPr="0054383F">
        <w:rPr>
          <w:rFonts w:ascii="Times New Roman" w:hAnsi="Times New Roman" w:cs="Times New Roman"/>
          <w:szCs w:val="24"/>
        </w:rPr>
        <w:t xml:space="preserve"> на официальном сайте поселения   </w:t>
      </w:r>
      <w:proofErr w:type="spellStart"/>
      <w:r w:rsidR="00803364">
        <w:rPr>
          <w:rFonts w:ascii="Times New Roman" w:hAnsi="Times New Roman" w:cs="Times New Roman"/>
          <w:szCs w:val="24"/>
          <w:lang w:val="en-US"/>
        </w:rPr>
        <w:t>barinovka</w:t>
      </w:r>
      <w:proofErr w:type="spellEnd"/>
      <w:r w:rsidR="00803364" w:rsidRPr="00803364">
        <w:rPr>
          <w:rFonts w:ascii="Times New Roman" w:hAnsi="Times New Roman" w:cs="Times New Roman"/>
          <w:szCs w:val="24"/>
        </w:rPr>
        <w:t>63.</w:t>
      </w:r>
      <w:proofErr w:type="spellStart"/>
      <w:r w:rsidR="00803364">
        <w:rPr>
          <w:rFonts w:ascii="Times New Roman" w:hAnsi="Times New Roman" w:cs="Times New Roman"/>
          <w:szCs w:val="24"/>
          <w:lang w:val="en-US"/>
        </w:rPr>
        <w:t>ru</w:t>
      </w:r>
      <w:proofErr w:type="spellEnd"/>
    </w:p>
    <w:p w:rsidR="0054383F" w:rsidRPr="0054383F" w:rsidRDefault="0054383F" w:rsidP="00EE2E70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567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54383F">
        <w:rPr>
          <w:rFonts w:ascii="Times New Roman" w:hAnsi="Times New Roman" w:cs="Times New Roman"/>
          <w:szCs w:val="24"/>
        </w:rPr>
        <w:t xml:space="preserve"> Постановление вступает в силу с момента его подписания.</w:t>
      </w:r>
    </w:p>
    <w:p w:rsidR="0054383F" w:rsidRPr="0054383F" w:rsidRDefault="0054383F" w:rsidP="00EE2E70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54383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4383F">
        <w:rPr>
          <w:rFonts w:ascii="Times New Roman" w:hAnsi="Times New Roman" w:cs="Times New Roman"/>
          <w:szCs w:val="24"/>
        </w:rPr>
        <w:t>Контроль за</w:t>
      </w:r>
      <w:proofErr w:type="gramEnd"/>
      <w:r w:rsidRPr="0054383F">
        <w:rPr>
          <w:rFonts w:ascii="Times New Roman" w:hAnsi="Times New Roman" w:cs="Times New Roman"/>
          <w:szCs w:val="24"/>
        </w:rPr>
        <w:t xml:space="preserve"> выполнением постановления оставляю за собой.</w:t>
      </w:r>
    </w:p>
    <w:p w:rsidR="0054383F" w:rsidRPr="00424147" w:rsidRDefault="0054383F" w:rsidP="0054383F">
      <w:pPr>
        <w:ind w:left="360"/>
        <w:jc w:val="both"/>
      </w:pPr>
    </w:p>
    <w:p w:rsidR="00EE2E70" w:rsidRDefault="00EE2E70" w:rsidP="00EE2E70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6F41F4" w:rsidRDefault="006F41F4" w:rsidP="00EE2E70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6F41F4" w:rsidRDefault="006F41F4" w:rsidP="00EE2E70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6F41F4" w:rsidRPr="00B61EC3" w:rsidRDefault="006F41F4" w:rsidP="00EE2E70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803364" w:rsidRPr="00803364" w:rsidRDefault="00803364" w:rsidP="00803364">
      <w:pPr>
        <w:ind w:right="-141"/>
        <w:jc w:val="both"/>
        <w:rPr>
          <w:color w:val="000000"/>
        </w:rPr>
      </w:pPr>
      <w:r w:rsidRPr="00803364">
        <w:rPr>
          <w:color w:val="000000"/>
        </w:rPr>
        <w:t xml:space="preserve">          Глава</w:t>
      </w:r>
    </w:p>
    <w:p w:rsidR="00803364" w:rsidRPr="00803364" w:rsidRDefault="00803364" w:rsidP="00803364">
      <w:pPr>
        <w:ind w:right="-141"/>
        <w:jc w:val="both"/>
        <w:rPr>
          <w:color w:val="000000"/>
        </w:rPr>
      </w:pPr>
      <w:r w:rsidRPr="00803364">
        <w:rPr>
          <w:color w:val="000000"/>
        </w:rPr>
        <w:t xml:space="preserve">сельского поселения </w:t>
      </w:r>
    </w:p>
    <w:p w:rsidR="00803364" w:rsidRPr="00803364" w:rsidRDefault="00803364" w:rsidP="00803364">
      <w:pPr>
        <w:ind w:right="-141"/>
        <w:jc w:val="both"/>
      </w:pPr>
      <w:r w:rsidRPr="00803364">
        <w:rPr>
          <w:color w:val="000000"/>
        </w:rPr>
        <w:t xml:space="preserve">      </w:t>
      </w:r>
      <w:proofErr w:type="spellStart"/>
      <w:r w:rsidRPr="00803364">
        <w:rPr>
          <w:color w:val="000000"/>
        </w:rPr>
        <w:t>Бариновка</w:t>
      </w:r>
      <w:proofErr w:type="spellEnd"/>
      <w:r w:rsidRPr="00803364">
        <w:rPr>
          <w:color w:val="000000"/>
        </w:rPr>
        <w:tab/>
      </w:r>
      <w:r w:rsidRPr="00803364">
        <w:rPr>
          <w:color w:val="000000"/>
        </w:rPr>
        <w:tab/>
      </w:r>
      <w:r w:rsidRPr="00803364">
        <w:rPr>
          <w:color w:val="000000"/>
        </w:rPr>
        <w:tab/>
      </w:r>
      <w:r w:rsidRPr="00803364">
        <w:rPr>
          <w:color w:val="000000"/>
        </w:rPr>
        <w:tab/>
      </w:r>
      <w:r w:rsidRPr="00803364">
        <w:rPr>
          <w:color w:val="000000"/>
        </w:rPr>
        <w:tab/>
      </w:r>
      <w:r w:rsidRPr="00803364">
        <w:rPr>
          <w:color w:val="000000"/>
        </w:rPr>
        <w:tab/>
      </w:r>
      <w:r w:rsidRPr="00803364">
        <w:rPr>
          <w:color w:val="000000"/>
        </w:rPr>
        <w:tab/>
      </w:r>
      <w:r w:rsidRPr="00803364">
        <w:rPr>
          <w:color w:val="000000"/>
        </w:rPr>
        <w:tab/>
        <w:t>Е.И.Курбанова</w:t>
      </w:r>
      <w:r w:rsidRPr="00803364">
        <w:t xml:space="preserve"> </w:t>
      </w:r>
    </w:p>
    <w:p w:rsidR="00803364" w:rsidRPr="00803364" w:rsidRDefault="00803364" w:rsidP="00803364">
      <w:pPr>
        <w:ind w:right="-141"/>
        <w:jc w:val="both"/>
      </w:pPr>
    </w:p>
    <w:p w:rsidR="00803364" w:rsidRDefault="00803364" w:rsidP="00803364">
      <w:pPr>
        <w:ind w:right="-141" w:firstLine="4678"/>
        <w:jc w:val="center"/>
        <w:rPr>
          <w:color w:val="000000"/>
          <w:sz w:val="28"/>
          <w:szCs w:val="28"/>
        </w:rPr>
      </w:pPr>
    </w:p>
    <w:p w:rsidR="00803364" w:rsidRDefault="00803364" w:rsidP="00803364">
      <w:pPr>
        <w:ind w:right="-141" w:firstLine="4678"/>
        <w:jc w:val="center"/>
        <w:rPr>
          <w:color w:val="000000"/>
          <w:sz w:val="28"/>
          <w:szCs w:val="28"/>
        </w:rPr>
      </w:pPr>
    </w:p>
    <w:p w:rsidR="00803364" w:rsidRPr="00803364" w:rsidRDefault="00EE2E70" w:rsidP="00803364">
      <w:pPr>
        <w:autoSpaceDE w:val="0"/>
        <w:autoSpaceDN w:val="0"/>
        <w:adjustRightInd w:val="0"/>
        <w:spacing w:line="240" w:lineRule="exact"/>
      </w:pPr>
      <w:r>
        <w:t xml:space="preserve">                                                                 </w:t>
      </w:r>
      <w:r w:rsidR="00803364">
        <w:t xml:space="preserve">                       </w:t>
      </w:r>
    </w:p>
    <w:p w:rsidR="00803364" w:rsidRPr="00803364" w:rsidRDefault="00803364" w:rsidP="00EE2E70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803364" w:rsidRPr="00803364" w:rsidRDefault="00803364" w:rsidP="00EE2E70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803364" w:rsidRPr="00803364" w:rsidRDefault="00803364" w:rsidP="00EE2E70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</w:p>
    <w:p w:rsidR="00EE2E70" w:rsidRPr="00097B96" w:rsidRDefault="00EE2E70" w:rsidP="00EE2E70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№ 1</w:t>
      </w:r>
      <w:r w:rsidRPr="00097B96">
        <w:rPr>
          <w:rFonts w:ascii="Times New Roman CYR" w:hAnsi="Times New Roman CYR" w:cs="Times New Roman CYR"/>
        </w:rPr>
        <w:t xml:space="preserve"> </w:t>
      </w:r>
    </w:p>
    <w:p w:rsidR="00EE2E70" w:rsidRPr="00097B96" w:rsidRDefault="00EE2E70" w:rsidP="00EE2E70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EE2E70" w:rsidRDefault="00803364" w:rsidP="00EE2E70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>
        <w:rPr>
          <w:rFonts w:ascii="Times New Roman CYR" w:hAnsi="Times New Roman CYR" w:cs="Times New Roman CYR"/>
        </w:rPr>
        <w:t>Бариновка</w:t>
      </w:r>
      <w:proofErr w:type="spellEnd"/>
    </w:p>
    <w:p w:rsidR="00EE2E70" w:rsidRPr="00097B96" w:rsidRDefault="00EE2E70" w:rsidP="00803364">
      <w:pPr>
        <w:ind w:firstLine="567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803364">
        <w:rPr>
          <w:rFonts w:ascii="Times New Roman CYR" w:hAnsi="Times New Roman CYR" w:cs="Times New Roman CYR"/>
        </w:rPr>
        <w:t>_______________</w:t>
      </w:r>
      <w:r w:rsidR="00B93E7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</w:t>
      </w:r>
      <w:r w:rsidR="00803364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. №</w:t>
      </w:r>
      <w:r w:rsidR="00B93E7C">
        <w:rPr>
          <w:rFonts w:ascii="Times New Roman CYR" w:hAnsi="Times New Roman CYR" w:cs="Times New Roman CYR"/>
        </w:rPr>
        <w:t xml:space="preserve"> </w:t>
      </w:r>
      <w:r w:rsidR="00803364">
        <w:rPr>
          <w:rFonts w:ascii="Times New Roman CYR" w:hAnsi="Times New Roman CYR" w:cs="Times New Roman CYR"/>
        </w:rPr>
        <w:t>_____</w:t>
      </w:r>
    </w:p>
    <w:p w:rsidR="00EE2E70" w:rsidRDefault="00EE2E70" w:rsidP="00EE2E70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6357E3" w:rsidRPr="00424147" w:rsidRDefault="006357E3" w:rsidP="006357E3">
      <w:pPr>
        <w:ind w:firstLine="698"/>
        <w:jc w:val="right"/>
        <w:rPr>
          <w:rStyle w:val="ab"/>
          <w:bCs/>
        </w:rPr>
      </w:pPr>
    </w:p>
    <w:p w:rsidR="006357E3" w:rsidRPr="00424147" w:rsidRDefault="006357E3" w:rsidP="006357E3">
      <w:pPr>
        <w:jc w:val="both"/>
      </w:pPr>
    </w:p>
    <w:p w:rsidR="001E407A" w:rsidRPr="00EE2E70" w:rsidRDefault="001E407A" w:rsidP="001E407A">
      <w:pPr>
        <w:ind w:firstLine="284"/>
        <w:jc w:val="center"/>
        <w:rPr>
          <w:b/>
        </w:rPr>
      </w:pPr>
      <w:r w:rsidRPr="00EE2E70">
        <w:rPr>
          <w:b/>
        </w:rPr>
        <w:t xml:space="preserve">ПОРЯДОК </w:t>
      </w:r>
    </w:p>
    <w:p w:rsidR="001E407A" w:rsidRPr="00EE2E70" w:rsidRDefault="001E407A" w:rsidP="00803364">
      <w:pPr>
        <w:ind w:firstLine="284"/>
        <w:jc w:val="center"/>
        <w:rPr>
          <w:b/>
        </w:rPr>
      </w:pPr>
      <w:r w:rsidRPr="00EE2E70">
        <w:rPr>
          <w:b/>
        </w:rPr>
        <w:t xml:space="preserve">определения мест сбора и накопления </w:t>
      </w:r>
    </w:p>
    <w:p w:rsidR="001E407A" w:rsidRPr="00EE2E70" w:rsidRDefault="00803364" w:rsidP="001E407A">
      <w:pPr>
        <w:ind w:firstLine="284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муниципального района </w:t>
      </w:r>
      <w:proofErr w:type="spellStart"/>
      <w:r>
        <w:rPr>
          <w:b/>
        </w:rPr>
        <w:t>Нефтегорский</w:t>
      </w:r>
      <w:proofErr w:type="spellEnd"/>
      <w:r>
        <w:rPr>
          <w:b/>
        </w:rPr>
        <w:t>.</w:t>
      </w:r>
    </w:p>
    <w:p w:rsidR="001E407A" w:rsidRDefault="001E407A" w:rsidP="001E407A">
      <w:pPr>
        <w:ind w:firstLine="284"/>
      </w:pPr>
    </w:p>
    <w:p w:rsidR="001E407A" w:rsidRDefault="001E407A" w:rsidP="001E407A">
      <w:pPr>
        <w:ind w:firstLine="567"/>
        <w:jc w:val="both"/>
      </w:pPr>
      <w:r w:rsidRPr="00DB271C">
        <w:t xml:space="preserve">1. Общие положения </w:t>
      </w:r>
    </w:p>
    <w:p w:rsidR="00CE4613" w:rsidRDefault="00CE4613" w:rsidP="001E407A">
      <w:pPr>
        <w:ind w:firstLine="567"/>
        <w:jc w:val="both"/>
      </w:pPr>
    </w:p>
    <w:p w:rsidR="001E407A" w:rsidRDefault="001E407A" w:rsidP="001E407A">
      <w:pPr>
        <w:ind w:firstLine="567"/>
        <w:jc w:val="both"/>
      </w:pPr>
      <w:r w:rsidRPr="00DB271C">
        <w:t xml:space="preserve">1.1. Настоящий Порядок определения мест сбора и накопления твердых коммунальных отходов на территории </w:t>
      </w:r>
      <w:r w:rsidR="00803364">
        <w:t xml:space="preserve">сельского поселения </w:t>
      </w:r>
      <w:proofErr w:type="spellStart"/>
      <w:r w:rsidR="00803364">
        <w:t>Бариновка</w:t>
      </w:r>
      <w:proofErr w:type="spellEnd"/>
      <w:r w:rsidR="00803364">
        <w:t xml:space="preserve"> муниципального района </w:t>
      </w:r>
      <w:proofErr w:type="spellStart"/>
      <w:r w:rsidR="00803364">
        <w:t>Нефтегорский</w:t>
      </w:r>
      <w:proofErr w:type="spellEnd"/>
      <w:r w:rsidR="00EE2E70" w:rsidRPr="00DB271C">
        <w:t xml:space="preserve"> </w:t>
      </w:r>
      <w:r w:rsidRPr="00DB271C">
        <w:t xml:space="preserve">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r w:rsidR="00803364">
        <w:t xml:space="preserve">сельского поселения </w:t>
      </w:r>
      <w:proofErr w:type="spellStart"/>
      <w:r w:rsidR="00803364">
        <w:t>Бариновка</w:t>
      </w:r>
      <w:proofErr w:type="spellEnd"/>
      <w:r w:rsidR="00803364">
        <w:t>.</w:t>
      </w:r>
    </w:p>
    <w:p w:rsidR="001E407A" w:rsidRDefault="001E407A" w:rsidP="001E407A">
      <w:pPr>
        <w:ind w:firstLine="567"/>
        <w:jc w:val="both"/>
      </w:pPr>
      <w:r w:rsidRPr="00DB271C">
        <w:t xml:space="preserve">1.2. </w:t>
      </w:r>
      <w:proofErr w:type="gramStart"/>
      <w:r w:rsidRPr="00DB271C">
        <w:t xml:space="preserve"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</w:t>
      </w:r>
      <w:r>
        <w:t>А</w:t>
      </w:r>
      <w:r w:rsidRPr="00DB271C">
        <w:t>дминистраци</w:t>
      </w:r>
      <w:r w:rsidR="00805295">
        <w:t>ю</w:t>
      </w:r>
      <w:r w:rsidRPr="00DB271C">
        <w:t xml:space="preserve"> </w:t>
      </w:r>
      <w:r w:rsidR="00EE2E70" w:rsidRPr="0054383F">
        <w:t>сельско</w:t>
      </w:r>
      <w:r w:rsidR="00803364">
        <w:t>го</w:t>
      </w:r>
      <w:r w:rsidR="00EE2E70" w:rsidRPr="0054383F">
        <w:t xml:space="preserve"> поселени</w:t>
      </w:r>
      <w:r w:rsidR="00803364">
        <w:t xml:space="preserve">я </w:t>
      </w:r>
      <w:proofErr w:type="spellStart"/>
      <w:r w:rsidR="00803364">
        <w:t>Бариновка</w:t>
      </w:r>
      <w:proofErr w:type="spellEnd"/>
      <w:r w:rsidR="00805295">
        <w:t xml:space="preserve"> (далее – Администрация)</w:t>
      </w:r>
      <w:r w:rsidR="00EE2E70" w:rsidRPr="00DB271C">
        <w:t xml:space="preserve"> </w:t>
      </w:r>
      <w:r w:rsidRPr="00DB271C">
        <w:t>для принятия решения о создании мест (площадок) накопления ТКО и включения их в реестр, содержащую сведения, необходимые для формирования реестра мест накопления ТКО, указанные в части 5 статьи 13.4 Федерального</w:t>
      </w:r>
      <w:proofErr w:type="gramEnd"/>
      <w:r w:rsidRPr="00DB271C">
        <w:t xml:space="preserve"> закона от 24 июня 1998г. № 89-ФЗ «Об отходах производства и потребления», по форме в соответствии с приложением 1</w:t>
      </w:r>
      <w:r w:rsidR="00803364">
        <w:t>.1.</w:t>
      </w:r>
      <w:r w:rsidRPr="00DB271C">
        <w:t xml:space="preserve"> к данному Порядку. </w:t>
      </w:r>
    </w:p>
    <w:p w:rsidR="001E407A" w:rsidRDefault="001E407A" w:rsidP="001E407A">
      <w:pPr>
        <w:ind w:firstLine="567"/>
        <w:jc w:val="both"/>
      </w:pPr>
      <w:r w:rsidRPr="00DB271C">
        <w:t>1.3. Прием заявок осуществляется по адресу:</w:t>
      </w:r>
      <w:r>
        <w:t xml:space="preserve"> </w:t>
      </w:r>
      <w:r w:rsidR="00803364">
        <w:t xml:space="preserve">Самарская область, </w:t>
      </w:r>
      <w:proofErr w:type="spellStart"/>
      <w:r w:rsidR="00803364">
        <w:t>Нефтегорский</w:t>
      </w:r>
      <w:proofErr w:type="spellEnd"/>
      <w:r w:rsidR="00803364">
        <w:t xml:space="preserve"> район, </w:t>
      </w:r>
      <w:proofErr w:type="spellStart"/>
      <w:r w:rsidR="00803364">
        <w:t>с</w:t>
      </w:r>
      <w:proofErr w:type="gramStart"/>
      <w:r w:rsidR="00803364">
        <w:t>.Б</w:t>
      </w:r>
      <w:proofErr w:type="gramEnd"/>
      <w:r w:rsidR="00803364">
        <w:t>ариновка</w:t>
      </w:r>
      <w:proofErr w:type="spellEnd"/>
      <w:r w:rsidR="00803364">
        <w:t xml:space="preserve">, </w:t>
      </w:r>
      <w:proofErr w:type="spellStart"/>
      <w:r w:rsidR="00803364">
        <w:t>ул.Чапаевская</w:t>
      </w:r>
      <w:proofErr w:type="spellEnd"/>
      <w:r w:rsidR="00803364">
        <w:t>, д.18</w:t>
      </w:r>
    </w:p>
    <w:p w:rsidR="001E407A" w:rsidRDefault="001E407A" w:rsidP="001E407A">
      <w:pPr>
        <w:ind w:firstLine="567"/>
        <w:jc w:val="both"/>
      </w:pPr>
      <w:r w:rsidRPr="00DB271C">
        <w:t xml:space="preserve">1.4. Рассмотрение заявки, согласование места сбора и накопления ТКО осуществляется </w:t>
      </w:r>
      <w:r w:rsidR="00805295">
        <w:t>А</w:t>
      </w:r>
      <w:r w:rsidR="00805295" w:rsidRPr="00DB271C">
        <w:t>дминистраци</w:t>
      </w:r>
      <w:r w:rsidR="00805295">
        <w:t>ей</w:t>
      </w:r>
      <w:r w:rsidR="00805295" w:rsidRPr="00DB271C">
        <w:t xml:space="preserve"> </w:t>
      </w:r>
      <w:r w:rsidRPr="00DB271C">
        <w:t xml:space="preserve">в срок не позднее 10 календарных дней со дня ее поступления. </w:t>
      </w:r>
    </w:p>
    <w:p w:rsidR="001E407A" w:rsidRDefault="001E407A" w:rsidP="00803364">
      <w:pPr>
        <w:pStyle w:val="Default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0602BA">
        <w:rPr>
          <w:rFonts w:ascii="Times New Roman" w:hAnsi="Times New Roman" w:cs="Times New Roman"/>
        </w:rPr>
        <w:t xml:space="preserve">Запрещается самовольная установка контейнеров без согласования с </w:t>
      </w:r>
      <w:r>
        <w:rPr>
          <w:rFonts w:ascii="Times New Roman" w:hAnsi="Times New Roman" w:cs="Times New Roman"/>
        </w:rPr>
        <w:t>А</w:t>
      </w:r>
      <w:r w:rsidRPr="000602BA">
        <w:rPr>
          <w:rFonts w:ascii="Times New Roman" w:hAnsi="Times New Roman" w:cs="Times New Roman"/>
        </w:rPr>
        <w:t xml:space="preserve">дминистрацией </w:t>
      </w:r>
      <w:r w:rsidR="00803364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03364">
        <w:rPr>
          <w:rFonts w:ascii="Times New Roman" w:hAnsi="Times New Roman" w:cs="Times New Roman"/>
        </w:rPr>
        <w:t>Бариновка</w:t>
      </w:r>
      <w:proofErr w:type="spellEnd"/>
      <w:r w:rsidR="00803364">
        <w:rPr>
          <w:rFonts w:ascii="Times New Roman" w:hAnsi="Times New Roman" w:cs="Times New Roman"/>
        </w:rPr>
        <w:t>.</w:t>
      </w:r>
    </w:p>
    <w:p w:rsidR="00CE4613" w:rsidRPr="00803364" w:rsidRDefault="00CE4613" w:rsidP="00803364">
      <w:pPr>
        <w:pStyle w:val="Default0"/>
        <w:ind w:firstLine="567"/>
        <w:jc w:val="both"/>
        <w:rPr>
          <w:rFonts w:ascii="Times New Roman" w:hAnsi="Times New Roman" w:cs="Times New Roman"/>
        </w:rPr>
      </w:pPr>
    </w:p>
    <w:p w:rsidR="001E407A" w:rsidRDefault="001E407A" w:rsidP="001E407A">
      <w:pPr>
        <w:ind w:firstLine="567"/>
        <w:jc w:val="both"/>
      </w:pPr>
      <w:r w:rsidRPr="00DB271C">
        <w:t xml:space="preserve">2. Порядок определения мест сбора и накопления твердых коммунальных отходов. </w:t>
      </w:r>
    </w:p>
    <w:p w:rsidR="00CE4613" w:rsidRDefault="00CE4613" w:rsidP="001E407A">
      <w:pPr>
        <w:ind w:firstLine="567"/>
        <w:jc w:val="both"/>
      </w:pPr>
    </w:p>
    <w:p w:rsidR="001E407A" w:rsidRDefault="001E407A" w:rsidP="001E407A">
      <w:pPr>
        <w:ind w:firstLine="567"/>
        <w:jc w:val="both"/>
      </w:pPr>
      <w:r w:rsidRPr="00DB271C"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</w:t>
      </w:r>
      <w:r w:rsidR="00805295" w:rsidRPr="00805295">
        <w:t xml:space="preserve">Администрацией </w:t>
      </w:r>
      <w:r w:rsidRPr="00805295">
        <w:t>места</w:t>
      </w:r>
      <w:r w:rsidRPr="00DB271C">
        <w:t xml:space="preserve"> планируемой установки. </w:t>
      </w:r>
    </w:p>
    <w:p w:rsidR="001E407A" w:rsidRDefault="001E407A" w:rsidP="001E407A">
      <w:pPr>
        <w:ind w:firstLine="567"/>
        <w:jc w:val="both"/>
      </w:pPr>
      <w:r w:rsidRPr="00DB271C"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</w:t>
      </w:r>
      <w:r w:rsidR="00CE4613">
        <w:t>с</w:t>
      </w:r>
      <w:r w:rsidR="00EE2E70" w:rsidRPr="0054383F">
        <w:t>ел</w:t>
      </w:r>
      <w:r w:rsidR="00CE4613">
        <w:t>ьского</w:t>
      </w:r>
      <w:r w:rsidR="00EE2E70" w:rsidRPr="0054383F">
        <w:t xml:space="preserve"> поселени</w:t>
      </w:r>
      <w:r w:rsidR="00CE4613">
        <w:t xml:space="preserve">я </w:t>
      </w:r>
      <w:proofErr w:type="spellStart"/>
      <w:r w:rsidR="00CE4613">
        <w:t>Бариновка</w:t>
      </w:r>
      <w:proofErr w:type="spellEnd"/>
      <w:r w:rsidRPr="00DB271C">
        <w:t xml:space="preserve">. </w:t>
      </w:r>
    </w:p>
    <w:p w:rsidR="001E407A" w:rsidRDefault="001E407A" w:rsidP="001E407A">
      <w:pPr>
        <w:ind w:firstLine="567"/>
        <w:jc w:val="both"/>
      </w:pPr>
      <w:r w:rsidRPr="00DB271C">
        <w:t xml:space="preserve">2.3. </w:t>
      </w:r>
      <w:proofErr w:type="gramStart"/>
      <w:r w:rsidRPr="00DB271C"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</w:t>
      </w:r>
      <w:r w:rsidR="00805295">
        <w:t>А</w:t>
      </w:r>
      <w:r w:rsidR="00805295" w:rsidRPr="00DB271C">
        <w:t>дминистраци</w:t>
      </w:r>
      <w:r w:rsidR="00805295">
        <w:t>я</w:t>
      </w:r>
      <w:r w:rsidRPr="00DB271C">
        <w:t xml:space="preserve"> не позднее 3 календарных дней вправе запросить позицию (далее - запрос) Территориального отдела Управления Федерально</w:t>
      </w:r>
      <w:r>
        <w:t>й службы по надзору в сфере за</w:t>
      </w:r>
      <w:r w:rsidRPr="00DB271C">
        <w:t>щиты прав потребителей и благополучия человека, уполномоченного осуществлять федеральный государственный санитарно-эпидемиологический надзор (далее - надзорный орган).</w:t>
      </w:r>
      <w:proofErr w:type="gramEnd"/>
      <w:r w:rsidRPr="00DB271C">
        <w:t xml:space="preserve"> По запросу </w:t>
      </w:r>
      <w:r w:rsidR="00805295">
        <w:t>А</w:t>
      </w:r>
      <w:r w:rsidR="00805295" w:rsidRPr="00DB271C">
        <w:t>дминистраци</w:t>
      </w:r>
      <w:r w:rsidR="00805295">
        <w:t>и</w:t>
      </w:r>
      <w:r w:rsidRPr="00DB271C">
        <w:t xml:space="preserve">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</w:t>
      </w:r>
      <w:r w:rsidR="00805295">
        <w:t>А</w:t>
      </w:r>
      <w:r w:rsidR="00805295" w:rsidRPr="00DB271C">
        <w:t>дминистраци</w:t>
      </w:r>
      <w:r w:rsidR="00805295">
        <w:t>и</w:t>
      </w:r>
      <w:r w:rsidR="00805295" w:rsidRPr="00DB271C">
        <w:t xml:space="preserve"> </w:t>
      </w:r>
      <w:r w:rsidRPr="00DB271C">
        <w:t xml:space="preserve">до 20 календарных дней, при этом заявителю не позднее 3 календарных дней со дня принятия такого решения </w:t>
      </w:r>
      <w:r w:rsidR="00805295">
        <w:t>А</w:t>
      </w:r>
      <w:r w:rsidR="00805295" w:rsidRPr="00DB271C">
        <w:t>дминистраци</w:t>
      </w:r>
      <w:r w:rsidR="00805295">
        <w:t>ей</w:t>
      </w:r>
      <w:r w:rsidRPr="00DB271C">
        <w:t xml:space="preserve"> направляется соответствующее уведомление. </w:t>
      </w:r>
    </w:p>
    <w:p w:rsidR="001E407A" w:rsidRDefault="001E407A" w:rsidP="001E407A">
      <w:pPr>
        <w:ind w:firstLine="567"/>
        <w:jc w:val="both"/>
      </w:pPr>
      <w:r w:rsidRPr="00DB271C">
        <w:lastRenderedPageBreak/>
        <w:t xml:space="preserve">2.4. По результатам рассмотрения заявки </w:t>
      </w:r>
      <w:r w:rsidR="00805295">
        <w:t>А</w:t>
      </w:r>
      <w:r w:rsidR="00805295" w:rsidRPr="00DB271C">
        <w:t>дминистраци</w:t>
      </w:r>
      <w:r w:rsidR="00805295">
        <w:t>я</w:t>
      </w:r>
      <w:r w:rsidRPr="00DB271C">
        <w:t xml:space="preserve"> принимает решение о согласовании или отказе в согласовании создания места для сбора и накопления ТКО. </w:t>
      </w:r>
    </w:p>
    <w:p w:rsidR="001E407A" w:rsidRDefault="001E407A" w:rsidP="001E407A">
      <w:pPr>
        <w:ind w:firstLine="567"/>
        <w:jc w:val="both"/>
      </w:pPr>
      <w:r w:rsidRPr="00DB271C">
        <w:t xml:space="preserve">2.5. В случае согласования места сбора и накопления ТКО, </w:t>
      </w:r>
      <w:r w:rsidR="00805295">
        <w:t>А</w:t>
      </w:r>
      <w:r w:rsidR="00805295" w:rsidRPr="00DB271C">
        <w:t>дминистраци</w:t>
      </w:r>
      <w:r w:rsidR="00805295">
        <w:t>ей</w:t>
      </w:r>
      <w:r w:rsidRPr="00DB271C">
        <w:t xml:space="preserve"> составляется акт об определении места сбора и накопления ТКО в соответствии с приложением 2</w:t>
      </w:r>
      <w:r w:rsidR="00CE4613">
        <w:t>.2.</w:t>
      </w:r>
      <w:r w:rsidRPr="00DB271C">
        <w:t xml:space="preserve"> к Порядку. </w:t>
      </w:r>
    </w:p>
    <w:p w:rsidR="001E407A" w:rsidRDefault="001E407A" w:rsidP="001E407A">
      <w:pPr>
        <w:ind w:firstLine="567"/>
        <w:jc w:val="both"/>
      </w:pPr>
      <w:r w:rsidRPr="00DB271C">
        <w:t xml:space="preserve">2.6. Акт об определении места для сбора и накопления ТКО утверждается </w:t>
      </w:r>
      <w:r w:rsidR="00805295">
        <w:t>главой администрации  сельско</w:t>
      </w:r>
      <w:r w:rsidR="00CE4613">
        <w:t>го</w:t>
      </w:r>
      <w:r w:rsidR="00805295">
        <w:t xml:space="preserve"> поселени</w:t>
      </w:r>
      <w:r w:rsidR="00CE4613">
        <w:t xml:space="preserve">я </w:t>
      </w:r>
      <w:proofErr w:type="spellStart"/>
      <w:r w:rsidR="00CE4613">
        <w:t>Бариновка</w:t>
      </w:r>
      <w:proofErr w:type="spellEnd"/>
      <w:r w:rsidRPr="00DB271C">
        <w:t xml:space="preserve">. Акт об определении места для сбора и накопления ТКО направляется заявителю в течение </w:t>
      </w:r>
      <w:r w:rsidR="006F41F4">
        <w:t>5</w:t>
      </w:r>
      <w:r w:rsidRPr="00DB271C">
        <w:t xml:space="preserve"> рабочих дней со дня утверждения. </w:t>
      </w:r>
    </w:p>
    <w:p w:rsidR="001E407A" w:rsidRDefault="001E407A" w:rsidP="001E407A">
      <w:pPr>
        <w:ind w:firstLine="567"/>
        <w:jc w:val="both"/>
      </w:pPr>
      <w:r w:rsidRPr="00DB271C"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1E407A" w:rsidRDefault="001E407A" w:rsidP="001E407A">
      <w:pPr>
        <w:ind w:firstLine="567"/>
        <w:jc w:val="both"/>
      </w:pPr>
      <w:r w:rsidRPr="00DB271C">
        <w:t xml:space="preserve">2.8. В случае отказа в согласовании создания места для сбора и накопления ТКО </w:t>
      </w:r>
      <w:r w:rsidR="007C7A0C">
        <w:t>А</w:t>
      </w:r>
      <w:r w:rsidR="007C7A0C" w:rsidRPr="00DB271C">
        <w:t>дминистраци</w:t>
      </w:r>
      <w:r w:rsidR="007C7A0C">
        <w:t>я</w:t>
      </w:r>
      <w:r w:rsidRPr="00DB271C">
        <w:t xml:space="preserve"> в срок, установленный пунктами 1.4 и 2.3 настоящего Порядка, направляет уведомление заявителю с указанием оснований отказа. </w:t>
      </w:r>
    </w:p>
    <w:p w:rsidR="001E407A" w:rsidRDefault="001E407A" w:rsidP="001E407A">
      <w:pPr>
        <w:ind w:firstLine="567"/>
        <w:jc w:val="both"/>
      </w:pPr>
      <w:r w:rsidRPr="00DB271C">
        <w:t>2.9. Основаниями отказа в согласовании места для сбора и накопления ТКО являются:</w:t>
      </w:r>
    </w:p>
    <w:p w:rsidR="001E407A" w:rsidRDefault="001E407A" w:rsidP="001E407A">
      <w:pPr>
        <w:ind w:firstLine="567"/>
        <w:jc w:val="both"/>
      </w:pPr>
      <w:r w:rsidRPr="00DB271C">
        <w:t xml:space="preserve">а) несоответствие заявки установленной форме; </w:t>
      </w:r>
    </w:p>
    <w:p w:rsidR="001E407A" w:rsidRDefault="001E407A" w:rsidP="001E407A">
      <w:pPr>
        <w:ind w:firstLine="567"/>
        <w:jc w:val="both"/>
      </w:pPr>
      <w:r w:rsidRPr="00DB271C">
        <w:t xml:space="preserve">б) несоответствие заявленного места для сбора и накопления ТКО требованиям Правил благоустройства территории </w:t>
      </w:r>
      <w:r>
        <w:t>сельско</w:t>
      </w:r>
      <w:r w:rsidR="00CE4613">
        <w:t>го</w:t>
      </w:r>
      <w:r>
        <w:t xml:space="preserve"> поселени</w:t>
      </w:r>
      <w:r w:rsidR="00CE4613">
        <w:t xml:space="preserve">я </w:t>
      </w:r>
      <w:proofErr w:type="spellStart"/>
      <w:r w:rsidR="00CE4613">
        <w:t>Бариновка</w:t>
      </w:r>
      <w:proofErr w:type="spellEnd"/>
      <w:r w:rsidRPr="00DB271C"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1E407A" w:rsidRDefault="001E407A" w:rsidP="001E407A">
      <w:pPr>
        <w:ind w:firstLine="567"/>
        <w:jc w:val="both"/>
      </w:pPr>
      <w:r w:rsidRPr="00DB271C"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</w:t>
      </w:r>
      <w:r w:rsidR="007C7A0C">
        <w:t>А</w:t>
      </w:r>
      <w:r w:rsidR="007C7A0C" w:rsidRPr="00DB271C">
        <w:t>дминистраци</w:t>
      </w:r>
      <w:r w:rsidR="007C7A0C">
        <w:t>ю</w:t>
      </w:r>
      <w:r w:rsidRPr="00DB271C">
        <w:t xml:space="preserve"> за согласованием создания места для сбора и накопления ТКО в соответствии с настоящим Порядком. </w:t>
      </w:r>
    </w:p>
    <w:p w:rsidR="001E407A" w:rsidRDefault="001E407A" w:rsidP="001E407A">
      <w:pPr>
        <w:ind w:firstLine="567"/>
        <w:jc w:val="both"/>
      </w:pPr>
    </w:p>
    <w:p w:rsidR="001E407A" w:rsidRDefault="001E407A" w:rsidP="001E407A">
      <w:pPr>
        <w:ind w:firstLine="567"/>
        <w:jc w:val="both"/>
      </w:pPr>
    </w:p>
    <w:p w:rsidR="001E407A" w:rsidRDefault="001E407A" w:rsidP="001E407A">
      <w:pPr>
        <w:ind w:firstLine="567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CE4613" w:rsidRDefault="00CE4613" w:rsidP="001E407A">
      <w:pPr>
        <w:ind w:firstLine="284"/>
        <w:jc w:val="both"/>
      </w:pPr>
    </w:p>
    <w:p w:rsidR="00CE4613" w:rsidRDefault="00CE4613" w:rsidP="001E407A">
      <w:pPr>
        <w:ind w:firstLine="284"/>
        <w:jc w:val="both"/>
      </w:pPr>
    </w:p>
    <w:p w:rsidR="00CE4613" w:rsidRDefault="00CE4613" w:rsidP="001E407A">
      <w:pPr>
        <w:ind w:firstLine="284"/>
        <w:jc w:val="both"/>
      </w:pPr>
    </w:p>
    <w:p w:rsidR="007C7A0C" w:rsidRDefault="007C7A0C" w:rsidP="001E407A">
      <w:pPr>
        <w:ind w:firstLine="284"/>
        <w:jc w:val="both"/>
      </w:pPr>
    </w:p>
    <w:p w:rsidR="007C7A0C" w:rsidRDefault="001E407A" w:rsidP="007C7A0C">
      <w:pPr>
        <w:ind w:left="5529"/>
        <w:jc w:val="right"/>
        <w:rPr>
          <w:sz w:val="22"/>
          <w:szCs w:val="22"/>
        </w:rPr>
      </w:pPr>
      <w:r w:rsidRPr="007C7A0C">
        <w:rPr>
          <w:sz w:val="22"/>
          <w:szCs w:val="22"/>
        </w:rPr>
        <w:t>ПРИЛОЖЕНИЕ 1</w:t>
      </w:r>
      <w:r w:rsidR="00CE4613">
        <w:rPr>
          <w:sz w:val="22"/>
          <w:szCs w:val="22"/>
        </w:rPr>
        <w:t>.1.</w:t>
      </w:r>
    </w:p>
    <w:p w:rsidR="001E407A" w:rsidRPr="007C7A0C" w:rsidRDefault="007C7A0C" w:rsidP="007C7A0C">
      <w:pPr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407A" w:rsidRPr="007C7A0C">
        <w:rPr>
          <w:sz w:val="22"/>
          <w:szCs w:val="22"/>
        </w:rPr>
        <w:t>к Порядку определения</w:t>
      </w:r>
      <w:r>
        <w:rPr>
          <w:sz w:val="22"/>
          <w:szCs w:val="22"/>
        </w:rPr>
        <w:t xml:space="preserve"> </w:t>
      </w:r>
      <w:r w:rsidR="001E407A" w:rsidRPr="007C7A0C">
        <w:rPr>
          <w:sz w:val="22"/>
          <w:szCs w:val="22"/>
        </w:rPr>
        <w:t xml:space="preserve">мест сбора и накопления твердых коммунальных отходов на территории </w:t>
      </w:r>
      <w:r w:rsidR="00CE4613">
        <w:rPr>
          <w:sz w:val="22"/>
          <w:szCs w:val="22"/>
        </w:rPr>
        <w:t xml:space="preserve">сельского поселения </w:t>
      </w:r>
      <w:proofErr w:type="spellStart"/>
      <w:r w:rsidR="00CE4613">
        <w:rPr>
          <w:sz w:val="22"/>
          <w:szCs w:val="22"/>
        </w:rPr>
        <w:t>Бариновка</w:t>
      </w:r>
      <w:proofErr w:type="spellEnd"/>
    </w:p>
    <w:p w:rsidR="001E407A" w:rsidRDefault="001E407A" w:rsidP="001E407A">
      <w:pPr>
        <w:ind w:firstLine="284"/>
        <w:jc w:val="both"/>
      </w:pPr>
    </w:p>
    <w:p w:rsidR="007C7A0C" w:rsidRDefault="001E407A" w:rsidP="001E407A">
      <w:pPr>
        <w:ind w:firstLine="284"/>
        <w:jc w:val="right"/>
      </w:pPr>
      <w:r w:rsidRPr="00DB271C">
        <w:t xml:space="preserve"> </w:t>
      </w:r>
      <w:r w:rsidR="007C7A0C">
        <w:t xml:space="preserve">Главе </w:t>
      </w:r>
      <w:r w:rsidR="007A4CEC">
        <w:t>А</w:t>
      </w:r>
      <w:r w:rsidRPr="00DB271C">
        <w:t>дминистрации</w:t>
      </w:r>
    </w:p>
    <w:p w:rsidR="001E407A" w:rsidRDefault="001E407A" w:rsidP="001E407A">
      <w:pPr>
        <w:ind w:firstLine="284"/>
        <w:jc w:val="right"/>
      </w:pPr>
      <w:r w:rsidRPr="00DB271C">
        <w:t xml:space="preserve"> </w:t>
      </w:r>
      <w:r w:rsidR="00CE4613">
        <w:t xml:space="preserve">сельского поселения </w:t>
      </w:r>
      <w:proofErr w:type="spellStart"/>
      <w:r w:rsidR="00CE4613">
        <w:t>Бариновка</w:t>
      </w:r>
      <w:proofErr w:type="spellEnd"/>
      <w:r w:rsidRPr="00DB271C">
        <w:t xml:space="preserve"> </w:t>
      </w:r>
    </w:p>
    <w:p w:rsidR="001E407A" w:rsidRDefault="001E407A" w:rsidP="001E407A">
      <w:pPr>
        <w:ind w:firstLine="284"/>
        <w:jc w:val="right"/>
      </w:pPr>
      <w:r w:rsidRPr="00DB271C">
        <w:t xml:space="preserve">для принятия решения о создании мест </w:t>
      </w:r>
    </w:p>
    <w:p w:rsidR="001E407A" w:rsidRDefault="001E407A" w:rsidP="001E407A">
      <w:pPr>
        <w:ind w:firstLine="284"/>
        <w:jc w:val="right"/>
      </w:pPr>
      <w:r w:rsidRPr="00DB271C">
        <w:t xml:space="preserve">сбора и накопления ТКО </w:t>
      </w:r>
    </w:p>
    <w:p w:rsidR="001E407A" w:rsidRDefault="001E407A" w:rsidP="001E407A">
      <w:pPr>
        <w:ind w:firstLine="284"/>
        <w:jc w:val="right"/>
      </w:pPr>
      <w:r w:rsidRPr="00DB271C">
        <w:t xml:space="preserve">Регистрационный № _________ </w:t>
      </w:r>
    </w:p>
    <w:p w:rsidR="001E407A" w:rsidRDefault="001E407A" w:rsidP="001E407A">
      <w:pPr>
        <w:ind w:firstLine="284"/>
        <w:jc w:val="right"/>
      </w:pPr>
      <w:r w:rsidRPr="00DB271C">
        <w:t xml:space="preserve">от _________________________ </w:t>
      </w: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center"/>
      </w:pPr>
      <w:r w:rsidRPr="00DB271C">
        <w:t xml:space="preserve">ЗАЯВКА </w:t>
      </w:r>
    </w:p>
    <w:p w:rsidR="001E407A" w:rsidRDefault="001E407A" w:rsidP="001E407A">
      <w:pPr>
        <w:ind w:firstLine="284"/>
        <w:jc w:val="center"/>
      </w:pPr>
      <w:r w:rsidRPr="00DB271C">
        <w:t>о создании места сбора и накопления ТКО и включения их в реестр</w:t>
      </w: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  <w:r w:rsidRPr="00DB271C">
        <w:t>Заявитель _____________________________________</w:t>
      </w:r>
      <w:r>
        <w:t>______________</w:t>
      </w:r>
      <w:r w:rsidRPr="00DB271C">
        <w:t xml:space="preserve">_____________________ </w:t>
      </w:r>
    </w:p>
    <w:p w:rsidR="001E407A" w:rsidRPr="000602BA" w:rsidRDefault="001E407A" w:rsidP="001E407A">
      <w:pPr>
        <w:ind w:firstLine="284"/>
        <w:jc w:val="center"/>
        <w:rPr>
          <w:sz w:val="18"/>
        </w:rPr>
      </w:pPr>
      <w:proofErr w:type="gramStart"/>
      <w:r w:rsidRPr="000602BA">
        <w:rPr>
          <w:sz w:val="18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1E407A" w:rsidRDefault="001E407A" w:rsidP="001E407A">
      <w:pPr>
        <w:ind w:firstLine="284"/>
        <w:jc w:val="both"/>
      </w:pPr>
      <w:r w:rsidRPr="000602BA">
        <w:rPr>
          <w:sz w:val="18"/>
        </w:rPr>
        <w:t xml:space="preserve"> </w:t>
      </w:r>
      <w:r w:rsidRPr="00DB271C">
        <w:t>______________________________</w:t>
      </w:r>
      <w:r>
        <w:t>______________</w:t>
      </w:r>
      <w:r w:rsidRPr="00DB271C">
        <w:t xml:space="preserve">_____________________________________ </w:t>
      </w:r>
    </w:p>
    <w:p w:rsidR="001E407A" w:rsidRDefault="001E407A" w:rsidP="001E407A">
      <w:pPr>
        <w:ind w:firstLine="284"/>
        <w:jc w:val="center"/>
        <w:rPr>
          <w:sz w:val="18"/>
        </w:rPr>
      </w:pPr>
      <w:r w:rsidRPr="000602BA">
        <w:rPr>
          <w:sz w:val="18"/>
        </w:rPr>
        <w:t>номер записи в Едином государственном реестре юридических лиц, фактический адрес;</w:t>
      </w:r>
    </w:p>
    <w:p w:rsidR="001E407A" w:rsidRDefault="001E407A" w:rsidP="001E407A">
      <w:pPr>
        <w:ind w:firstLine="284"/>
        <w:jc w:val="both"/>
      </w:pPr>
      <w:r w:rsidRPr="000602BA">
        <w:rPr>
          <w:sz w:val="18"/>
        </w:rPr>
        <w:t xml:space="preserve"> </w:t>
      </w:r>
      <w:r w:rsidRPr="00DB271C">
        <w:t>_______________________________</w:t>
      </w:r>
      <w:r>
        <w:t>______________</w:t>
      </w:r>
      <w:r w:rsidRPr="00DB271C">
        <w:t xml:space="preserve">____________________________________ </w:t>
      </w:r>
    </w:p>
    <w:p w:rsidR="001E407A" w:rsidRPr="000602BA" w:rsidRDefault="001E407A" w:rsidP="001E407A">
      <w:pPr>
        <w:ind w:firstLine="284"/>
        <w:jc w:val="center"/>
        <w:rPr>
          <w:sz w:val="18"/>
        </w:rPr>
      </w:pPr>
      <w:r w:rsidRPr="000602BA">
        <w:rPr>
          <w:sz w:val="18"/>
        </w:rPr>
        <w:t xml:space="preserve">для индивидуальных предпринимателей – фамилия, имя, отчество (при наличии), </w:t>
      </w:r>
      <w:proofErr w:type="gramStart"/>
      <w:r w:rsidRPr="000602BA">
        <w:rPr>
          <w:sz w:val="18"/>
        </w:rPr>
        <w:t>основной</w:t>
      </w:r>
      <w:proofErr w:type="gramEnd"/>
      <w:r w:rsidRPr="000602BA">
        <w:rPr>
          <w:sz w:val="18"/>
        </w:rPr>
        <w:t xml:space="preserve"> государственный</w:t>
      </w:r>
    </w:p>
    <w:p w:rsidR="001E407A" w:rsidRDefault="001E407A" w:rsidP="001E407A">
      <w:pPr>
        <w:ind w:firstLine="284"/>
        <w:jc w:val="both"/>
        <w:rPr>
          <w:sz w:val="16"/>
        </w:rPr>
      </w:pPr>
      <w:r w:rsidRPr="000602BA">
        <w:rPr>
          <w:sz w:val="16"/>
        </w:rPr>
        <w:t>____________________________________________________________</w:t>
      </w:r>
      <w:r>
        <w:rPr>
          <w:sz w:val="16"/>
        </w:rPr>
        <w:t>_______________________________________________________</w:t>
      </w:r>
      <w:r w:rsidRPr="000602BA">
        <w:rPr>
          <w:sz w:val="16"/>
        </w:rPr>
        <w:t xml:space="preserve">_______ </w:t>
      </w:r>
    </w:p>
    <w:p w:rsidR="001E407A" w:rsidRDefault="001E407A" w:rsidP="001E407A">
      <w:pPr>
        <w:ind w:firstLine="284"/>
        <w:jc w:val="center"/>
        <w:rPr>
          <w:sz w:val="18"/>
        </w:rPr>
      </w:pPr>
      <w:r w:rsidRPr="000602BA">
        <w:rPr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1E407A" w:rsidRDefault="001E407A" w:rsidP="001E407A">
      <w:pPr>
        <w:ind w:firstLine="284"/>
        <w:jc w:val="both"/>
      </w:pPr>
      <w:r w:rsidRPr="00DB271C">
        <w:t>______________________________________________________</w:t>
      </w:r>
      <w:r>
        <w:t>______________</w:t>
      </w:r>
      <w:r w:rsidRPr="00DB271C">
        <w:t xml:space="preserve">_____________ </w:t>
      </w:r>
    </w:p>
    <w:p w:rsidR="001E407A" w:rsidRDefault="001E407A" w:rsidP="001E407A">
      <w:pPr>
        <w:ind w:firstLine="284"/>
        <w:jc w:val="center"/>
        <w:rPr>
          <w:sz w:val="18"/>
        </w:rPr>
      </w:pPr>
      <w:r w:rsidRPr="000602BA">
        <w:rPr>
          <w:sz w:val="18"/>
        </w:rPr>
        <w:t>адрес регистрации по месту жительства;</w:t>
      </w:r>
    </w:p>
    <w:p w:rsidR="001E407A" w:rsidRDefault="001E407A" w:rsidP="001E407A">
      <w:pPr>
        <w:ind w:firstLine="284"/>
        <w:jc w:val="both"/>
      </w:pPr>
      <w:r w:rsidRPr="00DB271C">
        <w:t>_________________________________________________</w:t>
      </w:r>
      <w:r>
        <w:t>______________</w:t>
      </w:r>
      <w:r w:rsidRPr="00DB271C">
        <w:t xml:space="preserve">__________________ </w:t>
      </w:r>
    </w:p>
    <w:p w:rsidR="001E407A" w:rsidRDefault="001E407A" w:rsidP="001E407A">
      <w:pPr>
        <w:ind w:firstLine="284"/>
        <w:jc w:val="center"/>
        <w:rPr>
          <w:sz w:val="18"/>
        </w:rPr>
      </w:pPr>
      <w:r w:rsidRPr="000602BA">
        <w:rPr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1E407A" w:rsidRDefault="001E407A" w:rsidP="001E407A">
      <w:pPr>
        <w:ind w:firstLine="284"/>
        <w:jc w:val="both"/>
      </w:pPr>
      <w:r w:rsidRPr="00DB271C">
        <w:t>_________________________________________________________</w:t>
      </w:r>
      <w:r>
        <w:t>______________</w:t>
      </w:r>
      <w:r w:rsidRPr="00DB271C">
        <w:t xml:space="preserve">__________ </w:t>
      </w:r>
    </w:p>
    <w:p w:rsidR="001E407A" w:rsidRDefault="001E407A" w:rsidP="001E407A">
      <w:pPr>
        <w:ind w:firstLine="284"/>
        <w:jc w:val="center"/>
        <w:rPr>
          <w:sz w:val="18"/>
        </w:rPr>
      </w:pPr>
      <w:r w:rsidRPr="000602BA">
        <w:rPr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1E407A" w:rsidRDefault="001E407A" w:rsidP="001E407A">
      <w:pPr>
        <w:ind w:firstLine="284"/>
        <w:jc w:val="both"/>
      </w:pPr>
      <w:r w:rsidRPr="000602BA">
        <w:rPr>
          <w:sz w:val="18"/>
        </w:rPr>
        <w:t xml:space="preserve"> </w:t>
      </w:r>
      <w:r w:rsidRPr="00DB271C">
        <w:t>______________________________________________________</w:t>
      </w:r>
      <w:r>
        <w:t>______________</w:t>
      </w:r>
      <w:r w:rsidRPr="00DB271C">
        <w:t xml:space="preserve">_____________ </w:t>
      </w:r>
    </w:p>
    <w:p w:rsidR="001E407A" w:rsidRDefault="001E407A" w:rsidP="001E407A">
      <w:pPr>
        <w:ind w:firstLine="284"/>
        <w:jc w:val="center"/>
      </w:pPr>
      <w:r w:rsidRPr="000602BA">
        <w:rPr>
          <w:sz w:val="18"/>
        </w:rPr>
        <w:t>адрес регистрации по месту жительства, контактные данные)</w:t>
      </w: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</w:pPr>
      <w:r w:rsidRPr="00DB271C">
        <w:t>прошу согласовать место сбора и накопления ТКО, расположенного по адресу</w:t>
      </w:r>
    </w:p>
    <w:p w:rsidR="001E407A" w:rsidRDefault="001E407A" w:rsidP="001E407A">
      <w:pPr>
        <w:ind w:firstLine="284"/>
        <w:jc w:val="both"/>
      </w:pPr>
      <w:r w:rsidRPr="00DB271C">
        <w:t xml:space="preserve"> ____________________________________</w:t>
      </w:r>
      <w:r>
        <w:t>_____________</w:t>
      </w:r>
      <w:r w:rsidRPr="00DB271C">
        <w:t xml:space="preserve">_______________________________ </w:t>
      </w:r>
    </w:p>
    <w:p w:rsidR="001E407A" w:rsidRDefault="001E407A" w:rsidP="001E407A">
      <w:pPr>
        <w:ind w:firstLine="284"/>
        <w:jc w:val="center"/>
      </w:pPr>
      <w:r w:rsidRPr="000602BA">
        <w:rPr>
          <w:sz w:val="18"/>
        </w:rPr>
        <w:t xml:space="preserve">почтовый индекс, почтовый адрес </w:t>
      </w:r>
      <w:r w:rsidRPr="00DB271C">
        <w:t>__________________________________</w:t>
      </w:r>
      <w:r>
        <w:t>___________</w:t>
      </w:r>
      <w:r w:rsidRPr="00DB271C">
        <w:t xml:space="preserve">_________________________________ </w:t>
      </w:r>
    </w:p>
    <w:p w:rsidR="001E407A" w:rsidRDefault="001E407A" w:rsidP="001E407A">
      <w:pPr>
        <w:ind w:firstLine="284"/>
        <w:jc w:val="both"/>
      </w:pPr>
      <w:r w:rsidRPr="00DB271C">
        <w:t xml:space="preserve">и включить его в реестр мест (площадок) накопления твердых коммунальных отходов на территории </w:t>
      </w:r>
      <w:r w:rsidR="005651FB">
        <w:t>сельско</w:t>
      </w:r>
      <w:r w:rsidR="00CE4613">
        <w:t>го</w:t>
      </w:r>
      <w:r w:rsidR="005651FB">
        <w:t xml:space="preserve"> поселени</w:t>
      </w:r>
      <w:r w:rsidR="00CE4613">
        <w:t xml:space="preserve">я </w:t>
      </w:r>
      <w:proofErr w:type="spellStart"/>
      <w:r w:rsidR="00CE4613">
        <w:t>Бариновка</w:t>
      </w:r>
      <w:proofErr w:type="spellEnd"/>
      <w:r>
        <w:t>.</w:t>
      </w:r>
    </w:p>
    <w:p w:rsidR="001E407A" w:rsidRDefault="001E407A" w:rsidP="001E407A">
      <w:pPr>
        <w:ind w:firstLine="284"/>
        <w:jc w:val="both"/>
      </w:pPr>
    </w:p>
    <w:p w:rsidR="001E407A" w:rsidRDefault="001E407A" w:rsidP="001E407A">
      <w:pPr>
        <w:ind w:firstLine="284"/>
        <w:jc w:val="both"/>
        <w:rPr>
          <w:sz w:val="20"/>
        </w:rPr>
      </w:pPr>
      <w:r w:rsidRPr="000602BA">
        <w:rPr>
          <w:sz w:val="20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1E407A" w:rsidRDefault="001E407A" w:rsidP="001E407A">
      <w:pPr>
        <w:ind w:firstLine="284"/>
        <w:jc w:val="right"/>
      </w:pPr>
      <w:r w:rsidRPr="00DB271C">
        <w:t>__</w:t>
      </w:r>
      <w:r>
        <w:t>_________</w:t>
      </w:r>
      <w:r w:rsidRPr="00DB271C">
        <w:t xml:space="preserve">______________________ </w:t>
      </w:r>
    </w:p>
    <w:p w:rsidR="001E407A" w:rsidRPr="000602BA" w:rsidRDefault="001E407A" w:rsidP="001E407A">
      <w:pPr>
        <w:ind w:firstLine="284"/>
        <w:jc w:val="right"/>
        <w:rPr>
          <w:sz w:val="18"/>
        </w:rPr>
      </w:pPr>
      <w:r w:rsidRPr="000602BA">
        <w:rPr>
          <w:sz w:val="18"/>
        </w:rPr>
        <w:t>м.п.</w:t>
      </w:r>
      <w:r>
        <w:rPr>
          <w:sz w:val="18"/>
        </w:rPr>
        <w:t xml:space="preserve">                           </w:t>
      </w:r>
      <w:r w:rsidRPr="000602BA">
        <w:rPr>
          <w:sz w:val="18"/>
        </w:rPr>
        <w:t xml:space="preserve"> (подпись заявителя) </w:t>
      </w:r>
    </w:p>
    <w:p w:rsidR="001E407A" w:rsidRDefault="001E407A" w:rsidP="001E407A">
      <w:pPr>
        <w:jc w:val="both"/>
        <w:rPr>
          <w:rFonts w:eastAsia="Calibri"/>
          <w:szCs w:val="28"/>
          <w:lang w:eastAsia="en-US"/>
        </w:rPr>
      </w:pPr>
    </w:p>
    <w:p w:rsidR="001E407A" w:rsidRPr="000602BA" w:rsidRDefault="001E407A" w:rsidP="001E407A">
      <w:pPr>
        <w:jc w:val="both"/>
        <w:rPr>
          <w:rFonts w:eastAsia="Calibri"/>
          <w:szCs w:val="28"/>
          <w:lang w:eastAsia="en-US"/>
        </w:rPr>
      </w:pPr>
      <w:r w:rsidRPr="000602BA">
        <w:rPr>
          <w:rFonts w:eastAsia="Calibri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1E407A" w:rsidRDefault="001E407A" w:rsidP="001E407A">
      <w:pPr>
        <w:jc w:val="both"/>
        <w:rPr>
          <w:rFonts w:eastAsia="Calibri"/>
          <w:szCs w:val="28"/>
          <w:lang w:eastAsia="en-US"/>
        </w:rPr>
      </w:pPr>
    </w:p>
    <w:p w:rsidR="001E407A" w:rsidRPr="000602BA" w:rsidRDefault="001E407A" w:rsidP="001E407A">
      <w:pPr>
        <w:jc w:val="both"/>
        <w:rPr>
          <w:rFonts w:eastAsia="Calibri"/>
          <w:szCs w:val="28"/>
          <w:lang w:eastAsia="en-US"/>
        </w:rPr>
      </w:pPr>
      <w:r w:rsidRPr="000602BA">
        <w:rPr>
          <w:rFonts w:eastAsia="Calibri"/>
          <w:szCs w:val="28"/>
          <w:lang w:eastAsia="en-US"/>
        </w:rPr>
        <w:t xml:space="preserve"> «___» ___________ 20__ года                                 _________________/ __________/</w:t>
      </w:r>
    </w:p>
    <w:p w:rsidR="001E407A" w:rsidRDefault="001E407A" w:rsidP="001E407A">
      <w:pPr>
        <w:ind w:firstLine="284"/>
        <w:jc w:val="both"/>
      </w:pPr>
    </w:p>
    <w:p w:rsidR="001E407A" w:rsidRPr="000602BA" w:rsidRDefault="001E407A" w:rsidP="001E407A">
      <w:pPr>
        <w:ind w:firstLine="284"/>
        <w:jc w:val="both"/>
        <w:rPr>
          <w:sz w:val="18"/>
        </w:rPr>
      </w:pPr>
      <w:r w:rsidRPr="000602BA">
        <w:rPr>
          <w:sz w:val="18"/>
        </w:rPr>
        <w:t xml:space="preserve">Приложение: </w:t>
      </w:r>
    </w:p>
    <w:p w:rsidR="007A4CEC" w:rsidRDefault="001E407A" w:rsidP="001E407A">
      <w:pPr>
        <w:ind w:firstLine="284"/>
        <w:jc w:val="both"/>
        <w:rPr>
          <w:sz w:val="18"/>
        </w:rPr>
      </w:pPr>
      <w:r w:rsidRPr="000602BA">
        <w:rPr>
          <w:sz w:val="1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CE4613">
        <w:rPr>
          <w:sz w:val="18"/>
        </w:rPr>
        <w:t>сельского</w:t>
      </w:r>
      <w:r w:rsidRPr="000602BA">
        <w:rPr>
          <w:sz w:val="18"/>
        </w:rPr>
        <w:t xml:space="preserve"> поселени</w:t>
      </w:r>
      <w:r w:rsidR="00CE4613">
        <w:rPr>
          <w:sz w:val="18"/>
        </w:rPr>
        <w:t xml:space="preserve">я </w:t>
      </w:r>
      <w:proofErr w:type="spellStart"/>
      <w:r w:rsidR="00CE4613">
        <w:rPr>
          <w:sz w:val="18"/>
        </w:rPr>
        <w:t>Бариновка</w:t>
      </w:r>
      <w:proofErr w:type="spellEnd"/>
      <w:r w:rsidRPr="000602BA">
        <w:rPr>
          <w:sz w:val="18"/>
        </w:rPr>
        <w:t xml:space="preserve"> масштаба 1:2000; </w:t>
      </w:r>
    </w:p>
    <w:p w:rsidR="001E407A" w:rsidRPr="000602BA" w:rsidRDefault="001E407A" w:rsidP="001E407A">
      <w:pPr>
        <w:ind w:firstLine="284"/>
        <w:jc w:val="both"/>
        <w:rPr>
          <w:sz w:val="18"/>
        </w:rPr>
      </w:pPr>
      <w:r w:rsidRPr="000602BA">
        <w:rPr>
          <w:sz w:val="18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1E407A" w:rsidRPr="000602BA" w:rsidRDefault="001E407A" w:rsidP="001E407A">
      <w:pPr>
        <w:ind w:firstLine="284"/>
        <w:jc w:val="both"/>
        <w:rPr>
          <w:sz w:val="18"/>
        </w:rPr>
      </w:pPr>
      <w:r w:rsidRPr="000602BA">
        <w:rPr>
          <w:sz w:val="18"/>
        </w:rPr>
        <w:t xml:space="preserve">3. </w:t>
      </w:r>
      <w:proofErr w:type="gramStart"/>
      <w:r w:rsidRPr="000602BA">
        <w:rPr>
          <w:sz w:val="1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сельско</w:t>
      </w:r>
      <w:r w:rsidR="00CE4613">
        <w:rPr>
          <w:sz w:val="18"/>
        </w:rPr>
        <w:t>го</w:t>
      </w:r>
      <w:r w:rsidRPr="000602BA">
        <w:rPr>
          <w:sz w:val="18"/>
        </w:rPr>
        <w:t xml:space="preserve"> поселени</w:t>
      </w:r>
      <w:r w:rsidR="00CE4613">
        <w:rPr>
          <w:sz w:val="18"/>
        </w:rPr>
        <w:t xml:space="preserve">я </w:t>
      </w:r>
      <w:proofErr w:type="spellStart"/>
      <w:r w:rsidR="00CE4613">
        <w:rPr>
          <w:sz w:val="18"/>
        </w:rPr>
        <w:t>Бариновка</w:t>
      </w:r>
      <w:proofErr w:type="spellEnd"/>
      <w:r w:rsidRPr="000602BA">
        <w:rPr>
          <w:sz w:val="1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1E407A" w:rsidRDefault="001E407A" w:rsidP="001E407A">
      <w:pPr>
        <w:ind w:firstLine="284"/>
        <w:jc w:val="right"/>
      </w:pPr>
      <w:r w:rsidRPr="00DB271C">
        <w:lastRenderedPageBreak/>
        <w:t>ПРИЛОЖЕНИЕ 2</w:t>
      </w:r>
      <w:r w:rsidR="00726710">
        <w:t>.2.</w:t>
      </w:r>
      <w:r w:rsidRPr="00DB271C">
        <w:t xml:space="preserve"> </w:t>
      </w:r>
    </w:p>
    <w:p w:rsidR="001E407A" w:rsidRDefault="001E407A" w:rsidP="001E407A">
      <w:pPr>
        <w:ind w:firstLine="284"/>
        <w:jc w:val="right"/>
      </w:pPr>
      <w:r w:rsidRPr="00DB271C">
        <w:t xml:space="preserve">к Порядку определения </w:t>
      </w:r>
    </w:p>
    <w:p w:rsidR="001E407A" w:rsidRDefault="001E407A" w:rsidP="001E407A">
      <w:pPr>
        <w:ind w:firstLine="284"/>
        <w:jc w:val="right"/>
      </w:pPr>
      <w:r w:rsidRPr="00DB271C">
        <w:t xml:space="preserve">мест сбора и накопления </w:t>
      </w:r>
    </w:p>
    <w:p w:rsidR="001E407A" w:rsidRDefault="001E407A" w:rsidP="001E407A">
      <w:pPr>
        <w:ind w:firstLine="284"/>
        <w:jc w:val="right"/>
      </w:pPr>
      <w:r w:rsidRPr="00DB271C">
        <w:t xml:space="preserve">твердых коммунальных отходов </w:t>
      </w:r>
    </w:p>
    <w:p w:rsidR="001E407A" w:rsidRDefault="001E407A" w:rsidP="00726710">
      <w:pPr>
        <w:ind w:firstLine="284"/>
        <w:jc w:val="right"/>
      </w:pPr>
      <w:r w:rsidRPr="00DB271C">
        <w:t xml:space="preserve">на территории </w:t>
      </w:r>
      <w:r w:rsidR="00726710">
        <w:t xml:space="preserve">сельского поселения </w:t>
      </w:r>
      <w:proofErr w:type="spellStart"/>
      <w:r w:rsidR="00726710">
        <w:t>Бариновка</w:t>
      </w:r>
      <w:proofErr w:type="spellEnd"/>
    </w:p>
    <w:p w:rsidR="001E407A" w:rsidRDefault="001E407A" w:rsidP="001E407A">
      <w:pPr>
        <w:ind w:firstLine="284"/>
        <w:jc w:val="right"/>
      </w:pPr>
      <w:r w:rsidRPr="00DB271C">
        <w:t xml:space="preserve">УТВЕРЖДАЮ: </w:t>
      </w:r>
    </w:p>
    <w:p w:rsidR="001E407A" w:rsidRDefault="007C7A0C" w:rsidP="001E407A">
      <w:pPr>
        <w:ind w:firstLine="284"/>
        <w:jc w:val="right"/>
      </w:pPr>
      <w:r>
        <w:t>Глава администрации</w:t>
      </w:r>
    </w:p>
    <w:p w:rsidR="007C7A0C" w:rsidRDefault="00726710" w:rsidP="001E407A">
      <w:pPr>
        <w:ind w:firstLine="284"/>
        <w:jc w:val="right"/>
      </w:pPr>
      <w:r>
        <w:t xml:space="preserve">сельского поселения </w:t>
      </w:r>
      <w:proofErr w:type="spellStart"/>
      <w:r>
        <w:t>Бариновка</w:t>
      </w:r>
      <w:proofErr w:type="spellEnd"/>
    </w:p>
    <w:p w:rsidR="001E407A" w:rsidRDefault="001E407A" w:rsidP="001E407A">
      <w:pPr>
        <w:ind w:firstLine="284"/>
        <w:jc w:val="right"/>
      </w:pPr>
      <w:r w:rsidRPr="00DB271C">
        <w:t xml:space="preserve">_______________ </w:t>
      </w:r>
    </w:p>
    <w:p w:rsidR="001E407A" w:rsidRDefault="001E407A" w:rsidP="001E407A">
      <w:pPr>
        <w:ind w:firstLine="284"/>
        <w:jc w:val="both"/>
      </w:pPr>
    </w:p>
    <w:p w:rsidR="001E407A" w:rsidRPr="000602BA" w:rsidRDefault="001E407A" w:rsidP="001E407A">
      <w:pPr>
        <w:ind w:firstLine="284"/>
        <w:jc w:val="center"/>
        <w:rPr>
          <w:b/>
        </w:rPr>
      </w:pPr>
      <w:r w:rsidRPr="000602BA">
        <w:rPr>
          <w:b/>
        </w:rPr>
        <w:t>АКТ № _______</w:t>
      </w:r>
    </w:p>
    <w:p w:rsidR="001E407A" w:rsidRDefault="001E407A" w:rsidP="001E407A">
      <w:pPr>
        <w:ind w:firstLine="284"/>
        <w:jc w:val="center"/>
        <w:rPr>
          <w:b/>
        </w:rPr>
      </w:pPr>
      <w:r w:rsidRPr="000602BA">
        <w:rPr>
          <w:b/>
        </w:rPr>
        <w:t>об определении места сбора и накопления твердых коммунальных отходов</w:t>
      </w:r>
    </w:p>
    <w:p w:rsidR="001E407A" w:rsidRPr="000602BA" w:rsidRDefault="001E407A" w:rsidP="001E407A">
      <w:pPr>
        <w:ind w:firstLine="284"/>
        <w:jc w:val="center"/>
        <w:rPr>
          <w:b/>
        </w:rPr>
      </w:pPr>
    </w:p>
    <w:p w:rsidR="001E407A" w:rsidRDefault="001E407A" w:rsidP="001E407A">
      <w:pPr>
        <w:ind w:firstLine="284"/>
        <w:jc w:val="both"/>
      </w:pPr>
      <w:r w:rsidRPr="00DB271C">
        <w:t xml:space="preserve">"___" ____________ 20___ г. </w:t>
      </w:r>
      <w:r>
        <w:t xml:space="preserve">                                                                       </w:t>
      </w:r>
      <w:r w:rsidRPr="00DB271C">
        <w:t xml:space="preserve">_____________________ </w:t>
      </w:r>
    </w:p>
    <w:p w:rsidR="001E407A" w:rsidRPr="000602BA" w:rsidRDefault="001E407A" w:rsidP="001E407A">
      <w:pPr>
        <w:ind w:firstLine="284"/>
        <w:jc w:val="right"/>
        <w:rPr>
          <w:sz w:val="18"/>
        </w:rPr>
      </w:pPr>
      <w:r w:rsidRPr="000602BA">
        <w:rPr>
          <w:sz w:val="18"/>
        </w:rPr>
        <w:t xml:space="preserve">место составления </w:t>
      </w:r>
    </w:p>
    <w:p w:rsidR="00C3303A" w:rsidRDefault="00F7373F" w:rsidP="00C3303A">
      <w:pPr>
        <w:spacing w:line="360" w:lineRule="auto"/>
        <w:ind w:firstLine="284"/>
        <w:jc w:val="both"/>
      </w:pPr>
      <w:proofErr w:type="gramStart"/>
      <w:r w:rsidRPr="00DB271C">
        <w:t xml:space="preserve">в соответствии с постановлением администрации </w:t>
      </w:r>
      <w:r>
        <w:t>сельско</w:t>
      </w:r>
      <w:r w:rsidR="00726710">
        <w:t>го</w:t>
      </w:r>
      <w:r>
        <w:t xml:space="preserve"> поселени</w:t>
      </w:r>
      <w:r w:rsidR="00726710">
        <w:t xml:space="preserve">я </w:t>
      </w:r>
      <w:proofErr w:type="spellStart"/>
      <w:r w:rsidR="00726710">
        <w:t>Бариновка</w:t>
      </w:r>
      <w:proofErr w:type="spellEnd"/>
      <w:r w:rsidRPr="00DB271C">
        <w:t xml:space="preserve"> </w:t>
      </w:r>
      <w:r w:rsidRPr="00C3303A">
        <w:t>№ ____ от __________</w:t>
      </w:r>
      <w:r w:rsidR="00C3303A">
        <w:t xml:space="preserve"> </w:t>
      </w:r>
      <w:r w:rsidR="00C3303A" w:rsidRPr="00DB271C">
        <w:t xml:space="preserve">«Об утверждении Порядка определения мест сбора и накопления твердых коммунальных отходов на территории </w:t>
      </w:r>
      <w:r w:rsidR="00C3303A">
        <w:t>сельско</w:t>
      </w:r>
      <w:r w:rsidR="00726710">
        <w:t>го</w:t>
      </w:r>
      <w:r w:rsidR="00C3303A">
        <w:t xml:space="preserve"> поселени</w:t>
      </w:r>
      <w:r w:rsidR="00726710">
        <w:t xml:space="preserve">я </w:t>
      </w:r>
      <w:proofErr w:type="spellStart"/>
      <w:r w:rsidR="00726710">
        <w:t>Бариновка</w:t>
      </w:r>
      <w:proofErr w:type="spellEnd"/>
      <w:r w:rsidR="00C3303A" w:rsidRPr="00DB271C">
        <w:t xml:space="preserve"> и Регламента создания и ведения реестра мест (площадок) накопления твердых коммунальных отходов на территории </w:t>
      </w:r>
      <w:r w:rsidR="00C3303A">
        <w:t xml:space="preserve"> сельско</w:t>
      </w:r>
      <w:r w:rsidR="00300848">
        <w:t>го</w:t>
      </w:r>
      <w:r w:rsidR="00C3303A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="00C3303A">
        <w:t xml:space="preserve">», а также </w:t>
      </w:r>
      <w:r w:rsidR="00C3303A" w:rsidRPr="00DB271C">
        <w:t>на основании заявления _______________________</w:t>
      </w:r>
      <w:r w:rsidR="00C3303A">
        <w:t>_________</w:t>
      </w:r>
      <w:r w:rsidR="00C3303A" w:rsidRPr="00DB271C">
        <w:t>___, произве</w:t>
      </w:r>
      <w:r w:rsidR="00C3303A">
        <w:t>ден</w:t>
      </w:r>
      <w:r w:rsidR="00C3303A" w:rsidRPr="00DB271C">
        <w:t xml:space="preserve"> осмотр территории предлагаемого места сбора и накопления ТКО по адресу:</w:t>
      </w:r>
      <w:r w:rsidR="00C3303A">
        <w:t xml:space="preserve"> </w:t>
      </w:r>
      <w:r w:rsidR="00C3303A" w:rsidRPr="00DB271C">
        <w:t>_________________</w:t>
      </w:r>
      <w:r w:rsidR="00C3303A">
        <w:t>__________________</w:t>
      </w:r>
      <w:r w:rsidR="00C3303A" w:rsidRPr="00DB271C">
        <w:t xml:space="preserve">_________________. </w:t>
      </w:r>
      <w:proofErr w:type="gramEnd"/>
    </w:p>
    <w:p w:rsidR="00F7373F" w:rsidRDefault="00F7373F" w:rsidP="00C3303A">
      <w:r>
        <w:rPr>
          <w:sz w:val="28"/>
          <w:szCs w:val="28"/>
        </w:rPr>
        <w:br/>
      </w:r>
      <w:r w:rsidRPr="00C3303A">
        <w:t>Определить местом сбора и накопления ТКО территорию по адресу:______________</w:t>
      </w:r>
      <w:r w:rsidR="00C3303A">
        <w:t>____</w:t>
      </w:r>
      <w:r w:rsidRPr="00C3303A">
        <w:t>______</w:t>
      </w:r>
      <w:r w:rsidRPr="00C3303A">
        <w:br/>
        <w:t>________________________________________</w:t>
      </w:r>
      <w:r w:rsidR="00C3303A">
        <w:t>_________________</w:t>
      </w:r>
      <w:r w:rsidRPr="00C3303A">
        <w:t>__________________________</w:t>
      </w:r>
      <w:r w:rsidRPr="00C3303A">
        <w:br/>
      </w:r>
      <w:r w:rsidRPr="00C3303A">
        <w:br/>
        <w:t xml:space="preserve">Предлагаемый размер земельного участка ____ *____ </w:t>
      </w:r>
      <w:proofErr w:type="gramStart"/>
      <w:r w:rsidRPr="00C3303A">
        <w:t>м</w:t>
      </w:r>
      <w:proofErr w:type="gramEnd"/>
      <w:r w:rsidRPr="00C3303A">
        <w:t>, площадью _____ кв.м</w:t>
      </w:r>
      <w:r w:rsidRPr="00C3303A">
        <w:br/>
      </w:r>
    </w:p>
    <w:p w:rsidR="00C3303A" w:rsidRPr="00C3303A" w:rsidRDefault="00C3303A" w:rsidP="00C3303A"/>
    <w:p w:rsidR="00F7373F" w:rsidRPr="00C3303A" w:rsidRDefault="00F7373F" w:rsidP="00F7373F">
      <w:pPr>
        <w:jc w:val="both"/>
      </w:pPr>
      <w:r w:rsidRPr="00C3303A">
        <w:t>Составил ______________________________________________________</w:t>
      </w:r>
    </w:p>
    <w:p w:rsidR="00C3303A" w:rsidRDefault="00C3303A" w:rsidP="00F7373F">
      <w:pPr>
        <w:jc w:val="both"/>
      </w:pPr>
    </w:p>
    <w:p w:rsidR="00F7373F" w:rsidRPr="00C3303A" w:rsidRDefault="00F7373F" w:rsidP="00C3303A">
      <w:pPr>
        <w:spacing w:line="360" w:lineRule="auto"/>
        <w:jc w:val="both"/>
      </w:pPr>
      <w:r w:rsidRPr="00C3303A">
        <w:br/>
        <w:t>Приложение:</w:t>
      </w:r>
    </w:p>
    <w:p w:rsidR="00C3303A" w:rsidRDefault="00F7373F" w:rsidP="00C3303A">
      <w:pPr>
        <w:numPr>
          <w:ilvl w:val="0"/>
          <w:numId w:val="17"/>
        </w:numPr>
        <w:spacing w:line="360" w:lineRule="auto"/>
        <w:jc w:val="both"/>
      </w:pPr>
      <w:r w:rsidRPr="00C3303A">
        <w:t>Схема территории, на которой предлагается устройство места сбора и накопления ТКО (с указанием расстояний до объектов) на _______ листах.</w:t>
      </w:r>
    </w:p>
    <w:p w:rsidR="00C3303A" w:rsidRDefault="00C3303A" w:rsidP="00C3303A">
      <w:pPr>
        <w:spacing w:line="360" w:lineRule="auto"/>
        <w:ind w:left="720"/>
        <w:jc w:val="both"/>
      </w:pPr>
    </w:p>
    <w:p w:rsidR="00F7373F" w:rsidRPr="00C3303A" w:rsidRDefault="00F7373F" w:rsidP="00C3303A">
      <w:pPr>
        <w:numPr>
          <w:ilvl w:val="0"/>
          <w:numId w:val="17"/>
        </w:numPr>
        <w:spacing w:line="360" w:lineRule="auto"/>
        <w:jc w:val="both"/>
      </w:pPr>
      <w:r w:rsidRPr="00C3303A">
        <w:t>Схема устройства места сбора и накопления ТКО (с указанием количества и вида контейнеров, обустройства площадки) на ________листах.</w:t>
      </w:r>
    </w:p>
    <w:p w:rsidR="001E407A" w:rsidRDefault="001E407A" w:rsidP="001E407A">
      <w:pPr>
        <w:ind w:left="4320"/>
        <w:jc w:val="right"/>
      </w:pPr>
    </w:p>
    <w:p w:rsidR="00C3303A" w:rsidRDefault="00C3303A" w:rsidP="001E407A">
      <w:pPr>
        <w:ind w:left="4320"/>
        <w:jc w:val="right"/>
      </w:pPr>
    </w:p>
    <w:p w:rsidR="00300848" w:rsidRDefault="00300848" w:rsidP="001E407A">
      <w:pPr>
        <w:ind w:left="4320"/>
        <w:jc w:val="right"/>
      </w:pPr>
    </w:p>
    <w:p w:rsidR="00300848" w:rsidRDefault="00300848" w:rsidP="001E407A">
      <w:pPr>
        <w:ind w:left="4320"/>
        <w:jc w:val="right"/>
      </w:pPr>
    </w:p>
    <w:p w:rsidR="00300848" w:rsidRDefault="00300848" w:rsidP="001E407A">
      <w:pPr>
        <w:ind w:left="4320"/>
        <w:jc w:val="right"/>
      </w:pPr>
    </w:p>
    <w:p w:rsidR="00C3303A" w:rsidRDefault="00C3303A" w:rsidP="001E407A">
      <w:pPr>
        <w:ind w:left="4320"/>
        <w:jc w:val="right"/>
      </w:pPr>
    </w:p>
    <w:p w:rsidR="00C3303A" w:rsidRDefault="00C3303A" w:rsidP="001E407A">
      <w:pPr>
        <w:ind w:left="4320"/>
        <w:jc w:val="right"/>
      </w:pPr>
    </w:p>
    <w:p w:rsidR="00C3303A" w:rsidRDefault="00C3303A" w:rsidP="001E407A">
      <w:pPr>
        <w:ind w:left="4320"/>
        <w:jc w:val="right"/>
      </w:pPr>
    </w:p>
    <w:p w:rsidR="001E407A" w:rsidRDefault="001E407A" w:rsidP="001E407A">
      <w:pPr>
        <w:ind w:left="4320"/>
        <w:jc w:val="right"/>
      </w:pPr>
    </w:p>
    <w:tbl>
      <w:tblPr>
        <w:tblW w:w="10173" w:type="dxa"/>
        <w:tblLook w:val="04A0"/>
      </w:tblPr>
      <w:tblGrid>
        <w:gridCol w:w="10173"/>
      </w:tblGrid>
      <w:tr w:rsidR="0081711A" w:rsidRPr="00424147" w:rsidTr="001E551E">
        <w:tc>
          <w:tcPr>
            <w:tcW w:w="4928" w:type="dxa"/>
            <w:shd w:val="clear" w:color="auto" w:fill="auto"/>
          </w:tcPr>
          <w:p w:rsidR="0081711A" w:rsidRPr="00D407E6" w:rsidRDefault="0081711A" w:rsidP="001E551E">
            <w:pPr>
              <w:jc w:val="right"/>
            </w:pPr>
            <w:r w:rsidRPr="00D407E6">
              <w:lastRenderedPageBreak/>
              <w:t xml:space="preserve">Приложение № </w:t>
            </w:r>
            <w:r w:rsidR="006F41F4">
              <w:t>2</w:t>
            </w:r>
            <w:r w:rsidRPr="00D407E6">
              <w:t xml:space="preserve"> </w:t>
            </w:r>
          </w:p>
          <w:p w:rsidR="0081711A" w:rsidRPr="00D407E6" w:rsidRDefault="0081711A" w:rsidP="001E551E">
            <w:pPr>
              <w:ind w:firstLine="567"/>
              <w:jc w:val="right"/>
            </w:pPr>
            <w:r w:rsidRPr="00D407E6">
              <w:t xml:space="preserve">к постановлению Администрации </w:t>
            </w:r>
          </w:p>
          <w:p w:rsidR="00B143B1" w:rsidRDefault="00300848" w:rsidP="001E551E">
            <w:pPr>
              <w:ind w:firstLine="567"/>
              <w:jc w:val="right"/>
            </w:pPr>
            <w:r>
              <w:t xml:space="preserve">сельского поселения </w:t>
            </w:r>
            <w:proofErr w:type="spellStart"/>
            <w:r>
              <w:t>Бариновка</w:t>
            </w:r>
            <w:proofErr w:type="spellEnd"/>
          </w:p>
          <w:p w:rsidR="00300848" w:rsidRPr="00D407E6" w:rsidRDefault="00300848" w:rsidP="001E551E">
            <w:pPr>
              <w:ind w:firstLine="567"/>
              <w:jc w:val="right"/>
            </w:pPr>
            <w:r>
              <w:t xml:space="preserve">муниципального района </w:t>
            </w:r>
            <w:proofErr w:type="spellStart"/>
            <w:r>
              <w:t>Нефтегорский</w:t>
            </w:r>
            <w:proofErr w:type="spellEnd"/>
          </w:p>
          <w:p w:rsidR="0081711A" w:rsidRPr="00424147" w:rsidRDefault="0081711A" w:rsidP="001E551E">
            <w:pPr>
              <w:jc w:val="right"/>
              <w:rPr>
                <w:u w:val="single"/>
              </w:rPr>
            </w:pPr>
            <w:r w:rsidRPr="00D407E6">
              <w:t xml:space="preserve">от </w:t>
            </w:r>
            <w:r w:rsidR="00300848">
              <w:t>_______________</w:t>
            </w:r>
            <w:r w:rsidR="00B93E7C" w:rsidRPr="00B93E7C">
              <w:t xml:space="preserve"> 20</w:t>
            </w:r>
            <w:r w:rsidR="00300848">
              <w:t>20</w:t>
            </w:r>
            <w:r w:rsidR="00B93E7C" w:rsidRPr="00B93E7C">
              <w:t xml:space="preserve"> года</w:t>
            </w:r>
            <w:r w:rsidRPr="00B93E7C">
              <w:t xml:space="preserve"> № </w:t>
            </w:r>
            <w:r w:rsidR="00300848">
              <w:t>_____</w:t>
            </w:r>
          </w:p>
          <w:p w:rsidR="0081711A" w:rsidRPr="00424147" w:rsidRDefault="0081711A" w:rsidP="001E551E">
            <w:pPr>
              <w:jc w:val="center"/>
              <w:rPr>
                <w:rStyle w:val="ab"/>
                <w:bCs/>
              </w:rPr>
            </w:pPr>
          </w:p>
        </w:tc>
      </w:tr>
    </w:tbl>
    <w:p w:rsidR="001E407A" w:rsidRDefault="001E407A" w:rsidP="001E407A">
      <w:pPr>
        <w:ind w:firstLine="284"/>
        <w:jc w:val="both"/>
      </w:pPr>
    </w:p>
    <w:p w:rsidR="001E407A" w:rsidRPr="000602BA" w:rsidRDefault="001E407A" w:rsidP="001E407A">
      <w:pPr>
        <w:ind w:firstLine="284"/>
        <w:jc w:val="center"/>
        <w:rPr>
          <w:b/>
        </w:rPr>
      </w:pPr>
    </w:p>
    <w:p w:rsidR="001E407A" w:rsidRPr="000602BA" w:rsidRDefault="001E407A" w:rsidP="0081711A">
      <w:pPr>
        <w:ind w:firstLine="567"/>
        <w:jc w:val="center"/>
        <w:rPr>
          <w:b/>
        </w:rPr>
      </w:pPr>
      <w:r w:rsidRPr="000602BA">
        <w:rPr>
          <w:b/>
        </w:rPr>
        <w:t>РЕГЛАМЕНТ</w:t>
      </w:r>
    </w:p>
    <w:p w:rsidR="001E407A" w:rsidRDefault="001E407A" w:rsidP="0081711A">
      <w:pPr>
        <w:ind w:firstLine="567"/>
        <w:jc w:val="center"/>
        <w:rPr>
          <w:b/>
        </w:rPr>
      </w:pPr>
      <w:r w:rsidRPr="000602BA">
        <w:rPr>
          <w:b/>
        </w:rPr>
        <w:t xml:space="preserve">создания и ведения реестра мест (площадок) накопления </w:t>
      </w:r>
    </w:p>
    <w:p w:rsidR="001E407A" w:rsidRDefault="001E407A" w:rsidP="0081711A">
      <w:pPr>
        <w:ind w:firstLine="567"/>
        <w:jc w:val="center"/>
        <w:rPr>
          <w:b/>
        </w:rPr>
      </w:pPr>
      <w:r w:rsidRPr="000602BA">
        <w:rPr>
          <w:b/>
        </w:rPr>
        <w:t xml:space="preserve">твердых коммунальных отходов на территории муниципального образования </w:t>
      </w:r>
      <w:r w:rsidR="00300848">
        <w:rPr>
          <w:b/>
        </w:rPr>
        <w:t>сельского</w:t>
      </w:r>
      <w:r w:rsidR="00D407E6">
        <w:rPr>
          <w:b/>
        </w:rPr>
        <w:t xml:space="preserve"> поселени</w:t>
      </w:r>
      <w:r w:rsidR="00300848">
        <w:rPr>
          <w:b/>
        </w:rPr>
        <w:t xml:space="preserve">я </w:t>
      </w:r>
      <w:proofErr w:type="spellStart"/>
      <w:r w:rsidR="00300848">
        <w:rPr>
          <w:b/>
        </w:rPr>
        <w:t>Бариновка</w:t>
      </w:r>
      <w:proofErr w:type="spellEnd"/>
    </w:p>
    <w:p w:rsidR="001E407A" w:rsidRPr="000602BA" w:rsidRDefault="001E407A" w:rsidP="0081711A">
      <w:pPr>
        <w:ind w:firstLine="567"/>
        <w:jc w:val="center"/>
        <w:rPr>
          <w:b/>
        </w:rPr>
      </w:pPr>
    </w:p>
    <w:p w:rsidR="001E407A" w:rsidRDefault="001E407A" w:rsidP="0081711A">
      <w:pPr>
        <w:ind w:firstLine="567"/>
        <w:jc w:val="both"/>
      </w:pPr>
      <w:r w:rsidRPr="00DB271C">
        <w:t xml:space="preserve">1. Общие положения. </w:t>
      </w:r>
    </w:p>
    <w:p w:rsidR="00300848" w:rsidRDefault="00300848" w:rsidP="0081711A">
      <w:pPr>
        <w:ind w:firstLine="567"/>
        <w:jc w:val="both"/>
      </w:pPr>
    </w:p>
    <w:p w:rsidR="001E407A" w:rsidRDefault="001E407A" w:rsidP="0081711A">
      <w:pPr>
        <w:ind w:firstLine="567"/>
        <w:jc w:val="both"/>
      </w:pPr>
      <w:r w:rsidRPr="00DB271C">
        <w:t xml:space="preserve">1.1. </w:t>
      </w:r>
      <w:proofErr w:type="gramStart"/>
      <w:r w:rsidRPr="00DB271C">
        <w:t xml:space="preserve">Создание и ведение реестра мест (площадок) накопления твердых коммунальных отходов на территории </w:t>
      </w:r>
      <w:r w:rsidR="00D407E6" w:rsidRPr="00D407E6">
        <w:t>сельско</w:t>
      </w:r>
      <w:r w:rsidR="00300848">
        <w:t>го</w:t>
      </w:r>
      <w:r w:rsidR="00D407E6" w:rsidRPr="00D407E6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="00D407E6" w:rsidRPr="00DB271C">
        <w:t xml:space="preserve"> </w:t>
      </w:r>
      <w:r w:rsidRPr="00DB271C">
        <w:t>(далее - реестр) в соответствии с постановлением Правительства Российско</w:t>
      </w:r>
      <w:r w:rsidR="0081711A">
        <w:t>й Федерации от 31 августа 2018</w:t>
      </w:r>
      <w:r w:rsidRPr="00DB271C">
        <w:t xml:space="preserve">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D407E6" w:rsidRPr="00D407E6">
        <w:t>сельско</w:t>
      </w:r>
      <w:r w:rsidR="00300848">
        <w:t>го</w:t>
      </w:r>
      <w:r w:rsidR="00D407E6" w:rsidRPr="00D407E6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Pr="00DB271C">
        <w:t xml:space="preserve">. </w:t>
      </w:r>
      <w:proofErr w:type="gramEnd"/>
    </w:p>
    <w:p w:rsidR="001E407A" w:rsidRDefault="001E407A" w:rsidP="0081711A">
      <w:pPr>
        <w:ind w:firstLine="567"/>
        <w:jc w:val="both"/>
      </w:pPr>
      <w:r w:rsidRPr="00DB271C"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1E407A" w:rsidRDefault="001E407A" w:rsidP="0081711A">
      <w:pPr>
        <w:ind w:firstLine="567"/>
        <w:jc w:val="both"/>
      </w:pPr>
      <w:r w:rsidRPr="00DB271C">
        <w:t xml:space="preserve">1.3. Уполномоченным органом по созданию и ведению реестра является </w:t>
      </w:r>
      <w:r w:rsidR="00C23224">
        <w:t>А</w:t>
      </w:r>
      <w:r w:rsidRPr="00DB271C">
        <w:t>дминистраци</w:t>
      </w:r>
      <w:r w:rsidR="006F41F4">
        <w:t>я</w:t>
      </w:r>
      <w:r w:rsidRPr="00DB271C">
        <w:t xml:space="preserve"> </w:t>
      </w:r>
      <w:r w:rsidR="00D407E6" w:rsidRPr="00D407E6">
        <w:t xml:space="preserve"> сел</w:t>
      </w:r>
      <w:r w:rsidR="00300848">
        <w:t>ьского</w:t>
      </w:r>
      <w:r w:rsidR="00D407E6" w:rsidRPr="00D407E6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Pr="00DB271C">
        <w:t xml:space="preserve"> (далее - </w:t>
      </w:r>
      <w:r>
        <w:t>администрация</w:t>
      </w:r>
      <w:r w:rsidRPr="00DB271C">
        <w:t xml:space="preserve">). </w:t>
      </w:r>
    </w:p>
    <w:p w:rsidR="001E407A" w:rsidRDefault="001E407A" w:rsidP="0081711A">
      <w:pPr>
        <w:ind w:firstLine="567"/>
        <w:jc w:val="both"/>
      </w:pPr>
      <w:r w:rsidRPr="00DB271C">
        <w:t xml:space="preserve">1.4. Реестр создается и ведется </w:t>
      </w:r>
      <w:proofErr w:type="gramStart"/>
      <w:r w:rsidRPr="00DB271C">
        <w:t>на основани</w:t>
      </w:r>
      <w:r w:rsidR="00C23224">
        <w:t>и</w:t>
      </w:r>
      <w:r w:rsidRPr="00DB271C">
        <w:t xml:space="preserve"> поступивших в </w:t>
      </w:r>
      <w:r>
        <w:t>администрацию</w:t>
      </w:r>
      <w:r w:rsidRPr="00DB271C">
        <w:t xml:space="preserve"> для включения в реестр утвержденных Актов об определении</w:t>
      </w:r>
      <w:proofErr w:type="gramEnd"/>
      <w:r w:rsidRPr="00DB271C">
        <w:t xml:space="preserve"> места сбора и накопления твердых коммунальных отходов на территории </w:t>
      </w:r>
      <w:r w:rsidR="00D407E6" w:rsidRPr="00D407E6">
        <w:t xml:space="preserve"> сельско</w:t>
      </w:r>
      <w:r w:rsidR="00300848">
        <w:t>го</w:t>
      </w:r>
      <w:r w:rsidR="00D407E6" w:rsidRPr="00D407E6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Pr="00DB271C">
        <w:t>.</w:t>
      </w:r>
    </w:p>
    <w:p w:rsidR="001E407A" w:rsidRDefault="001E407A" w:rsidP="0081711A">
      <w:pPr>
        <w:ind w:firstLine="567"/>
        <w:jc w:val="both"/>
      </w:pPr>
      <w:r w:rsidRPr="00DB271C">
        <w:t xml:space="preserve">1.5. Реестр ведется на государственном языке Российской Федерации. </w:t>
      </w:r>
    </w:p>
    <w:p w:rsidR="001E407A" w:rsidRDefault="001E407A" w:rsidP="0081711A">
      <w:pPr>
        <w:ind w:firstLine="567"/>
        <w:jc w:val="both"/>
      </w:pPr>
      <w:r w:rsidRPr="00DB271C">
        <w:t>2. Содержание реестра мест (площадок) накопления твердых коммунальных отходов на территории</w:t>
      </w:r>
      <w:r w:rsidR="00300848">
        <w:t xml:space="preserve"> сельского</w:t>
      </w:r>
      <w:r w:rsidR="00D407E6" w:rsidRPr="00D407E6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Pr="00DB271C">
        <w:t xml:space="preserve">. </w:t>
      </w:r>
    </w:p>
    <w:p w:rsidR="001E407A" w:rsidRDefault="001E407A" w:rsidP="0081711A">
      <w:pPr>
        <w:ind w:firstLine="567"/>
        <w:jc w:val="both"/>
      </w:pPr>
      <w:r w:rsidRPr="00DB271C"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1E407A" w:rsidRDefault="001E407A" w:rsidP="0081711A">
      <w:pPr>
        <w:ind w:firstLine="567"/>
        <w:jc w:val="both"/>
      </w:pPr>
      <w:r w:rsidRPr="00DB271C">
        <w:t xml:space="preserve">2.1.1. Данные о нахождении мест (площадок) накопления твердых коммунальных отходов, в том числе: </w:t>
      </w:r>
    </w:p>
    <w:p w:rsidR="001E407A" w:rsidRDefault="001E407A" w:rsidP="0081711A">
      <w:pPr>
        <w:ind w:firstLine="567"/>
        <w:jc w:val="both"/>
      </w:pPr>
      <w:r w:rsidRPr="00DB271C"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1E407A" w:rsidRDefault="001E407A" w:rsidP="0081711A">
      <w:pPr>
        <w:ind w:firstLine="567"/>
        <w:jc w:val="both"/>
      </w:pPr>
      <w:r w:rsidRPr="00DB271C"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300848">
        <w:t xml:space="preserve">сельского поселения </w:t>
      </w:r>
      <w:proofErr w:type="spellStart"/>
      <w:r w:rsidR="00300848">
        <w:t>Бариновка</w:t>
      </w:r>
      <w:proofErr w:type="spellEnd"/>
      <w:r w:rsidR="00300848">
        <w:t xml:space="preserve"> </w:t>
      </w:r>
      <w:r w:rsidR="00D407E6" w:rsidRPr="00DB271C">
        <w:t xml:space="preserve"> </w:t>
      </w:r>
      <w:r w:rsidRPr="00DB271C">
        <w:t xml:space="preserve">масштаба 1:2000. </w:t>
      </w:r>
    </w:p>
    <w:p w:rsidR="001E407A" w:rsidRDefault="001E407A" w:rsidP="0081711A">
      <w:pPr>
        <w:ind w:firstLine="567"/>
        <w:jc w:val="both"/>
      </w:pPr>
      <w:r w:rsidRPr="00DB271C"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1E407A" w:rsidRDefault="001E407A" w:rsidP="0081711A">
      <w:pPr>
        <w:ind w:firstLine="567"/>
        <w:jc w:val="both"/>
      </w:pPr>
      <w:r w:rsidRPr="00DB271C"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1E407A" w:rsidRDefault="001E407A" w:rsidP="0081711A">
      <w:pPr>
        <w:ind w:firstLine="567"/>
        <w:jc w:val="both"/>
      </w:pPr>
      <w:r w:rsidRPr="00DB271C"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1E407A" w:rsidRDefault="001E407A" w:rsidP="0081711A">
      <w:pPr>
        <w:ind w:firstLine="567"/>
        <w:jc w:val="both"/>
      </w:pPr>
      <w:r w:rsidRPr="00DB271C"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1E407A" w:rsidRDefault="001E407A" w:rsidP="0081711A">
      <w:pPr>
        <w:ind w:firstLine="567"/>
        <w:jc w:val="both"/>
      </w:pPr>
      <w:r w:rsidRPr="00DB271C">
        <w:lastRenderedPageBreak/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1E407A" w:rsidRDefault="001E407A" w:rsidP="0081711A">
      <w:pPr>
        <w:ind w:firstLine="567"/>
        <w:jc w:val="both"/>
      </w:pPr>
      <w:r w:rsidRPr="00DB271C"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1E407A" w:rsidRDefault="001E407A" w:rsidP="0081711A">
      <w:pPr>
        <w:ind w:firstLine="567"/>
        <w:jc w:val="both"/>
      </w:pPr>
      <w:r w:rsidRPr="00DB271C"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1E407A" w:rsidRDefault="001E407A" w:rsidP="0081711A">
      <w:pPr>
        <w:ind w:firstLine="567"/>
        <w:jc w:val="both"/>
      </w:pPr>
      <w:r w:rsidRPr="00DB271C">
        <w:t xml:space="preserve">2.1.4. </w:t>
      </w:r>
      <w:proofErr w:type="gramStart"/>
      <w:r w:rsidRPr="00DB271C"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D407E6" w:rsidRPr="00D407E6">
        <w:t>сельско</w:t>
      </w:r>
      <w:r w:rsidR="00300848">
        <w:t>го</w:t>
      </w:r>
      <w:r w:rsidR="00D407E6" w:rsidRPr="00D407E6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="00300848">
        <w:t xml:space="preserve"> муниципального района </w:t>
      </w:r>
      <w:proofErr w:type="spellStart"/>
      <w:r w:rsidR="00300848">
        <w:t>Нефтегорский</w:t>
      </w:r>
      <w:proofErr w:type="spellEnd"/>
      <w:r w:rsidRPr="00DB271C"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1E407A" w:rsidRDefault="001E407A" w:rsidP="0081711A">
      <w:pPr>
        <w:ind w:firstLine="567"/>
        <w:jc w:val="both"/>
      </w:pPr>
      <w:r w:rsidRPr="00DB271C">
        <w:t xml:space="preserve">3. Сведения в реестр вносятся </w:t>
      </w:r>
      <w:r w:rsidR="00C23224">
        <w:t>А</w:t>
      </w:r>
      <w:r>
        <w:t>дминистрацией</w:t>
      </w:r>
      <w:r w:rsidRPr="00DB271C"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 </w:t>
      </w:r>
    </w:p>
    <w:p w:rsidR="001E407A" w:rsidRDefault="001E407A" w:rsidP="0081711A">
      <w:pPr>
        <w:ind w:firstLine="567"/>
        <w:jc w:val="both"/>
      </w:pPr>
      <w:r w:rsidRPr="00DB271C"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>
        <w:t>администрацией</w:t>
      </w:r>
      <w:r w:rsidRPr="00DB271C">
        <w:t xml:space="preserve"> на официальном сайте администрации </w:t>
      </w:r>
      <w:r w:rsidR="00D407E6" w:rsidRPr="00D407E6">
        <w:t>сельско</w:t>
      </w:r>
      <w:r w:rsidR="00300848">
        <w:t>го</w:t>
      </w:r>
      <w:r w:rsidR="00D407E6" w:rsidRPr="00D407E6">
        <w:t xml:space="preserve"> поселени</w:t>
      </w:r>
      <w:r w:rsidR="00300848">
        <w:t xml:space="preserve">я </w:t>
      </w:r>
      <w:proofErr w:type="spellStart"/>
      <w:r w:rsidR="00300848">
        <w:t>Бариновка</w:t>
      </w:r>
      <w:proofErr w:type="spellEnd"/>
      <w:r w:rsidRPr="00DB271C">
        <w:t xml:space="preserve"> в информационно</w:t>
      </w:r>
      <w:r>
        <w:t xml:space="preserve"> </w:t>
      </w:r>
      <w:r w:rsidRPr="00DB271C">
        <w:t>-</w:t>
      </w:r>
      <w:r>
        <w:t xml:space="preserve"> </w:t>
      </w:r>
      <w:r w:rsidRPr="00DB271C">
        <w:t xml:space="preserve">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1E407A" w:rsidRPr="000602BA" w:rsidRDefault="001E407A" w:rsidP="0081711A">
      <w:pPr>
        <w:ind w:firstLine="567"/>
        <w:jc w:val="both"/>
      </w:pPr>
      <w:r w:rsidRPr="00DB271C">
        <w:t>5. Контроль исполнения мер</w:t>
      </w:r>
      <w:r>
        <w:t xml:space="preserve">оприятий по созданию и ведению реестра обеспечивает </w:t>
      </w:r>
      <w:r w:rsidR="00C23224">
        <w:t>Г</w:t>
      </w:r>
      <w:r>
        <w:t xml:space="preserve">лава </w:t>
      </w:r>
      <w:r w:rsidR="00D407E6">
        <w:t xml:space="preserve">администрации </w:t>
      </w:r>
      <w:r w:rsidR="00300848">
        <w:t>сельского поселения Бариновка</w:t>
      </w:r>
      <w:r>
        <w:t>.</w:t>
      </w:r>
    </w:p>
    <w:p w:rsidR="001E407A" w:rsidRPr="00F45D3F" w:rsidRDefault="001E407A" w:rsidP="0081711A">
      <w:pPr>
        <w:ind w:firstLine="567"/>
        <w:jc w:val="both"/>
      </w:pPr>
    </w:p>
    <w:p w:rsidR="001E407A" w:rsidRDefault="001E407A" w:rsidP="0081711A">
      <w:pPr>
        <w:pStyle w:val="24"/>
        <w:shd w:val="clear" w:color="auto" w:fill="auto"/>
        <w:tabs>
          <w:tab w:val="left" w:pos="1134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1E407A" w:rsidRPr="00892D61" w:rsidRDefault="001E407A" w:rsidP="0081711A">
      <w:pPr>
        <w:pStyle w:val="24"/>
        <w:shd w:val="clear" w:color="auto" w:fill="auto"/>
        <w:tabs>
          <w:tab w:val="left" w:pos="1134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1E407A" w:rsidRDefault="001E407A" w:rsidP="0081711A">
      <w:pPr>
        <w:pStyle w:val="a6"/>
        <w:ind w:firstLine="567"/>
        <w:jc w:val="right"/>
        <w:rPr>
          <w:sz w:val="24"/>
          <w:szCs w:val="24"/>
        </w:rPr>
      </w:pPr>
    </w:p>
    <w:p w:rsidR="001E407A" w:rsidRDefault="001E407A" w:rsidP="0081711A">
      <w:pPr>
        <w:pStyle w:val="a6"/>
        <w:ind w:firstLine="567"/>
        <w:jc w:val="right"/>
        <w:rPr>
          <w:sz w:val="24"/>
          <w:szCs w:val="24"/>
        </w:rPr>
      </w:pPr>
    </w:p>
    <w:p w:rsidR="001E407A" w:rsidRDefault="001E407A" w:rsidP="0081711A">
      <w:pPr>
        <w:pStyle w:val="a6"/>
        <w:ind w:firstLine="567"/>
        <w:jc w:val="right"/>
        <w:rPr>
          <w:sz w:val="24"/>
          <w:szCs w:val="24"/>
        </w:rPr>
      </w:pPr>
    </w:p>
    <w:p w:rsidR="001E407A" w:rsidRDefault="001E407A" w:rsidP="0081711A">
      <w:pPr>
        <w:pStyle w:val="a6"/>
        <w:ind w:firstLine="567"/>
        <w:jc w:val="right"/>
        <w:rPr>
          <w:sz w:val="24"/>
          <w:szCs w:val="24"/>
        </w:rPr>
      </w:pPr>
    </w:p>
    <w:p w:rsidR="001E407A" w:rsidRDefault="001E407A" w:rsidP="0081711A">
      <w:pPr>
        <w:pStyle w:val="a6"/>
        <w:ind w:firstLine="567"/>
        <w:jc w:val="right"/>
        <w:rPr>
          <w:sz w:val="24"/>
          <w:szCs w:val="24"/>
        </w:rPr>
      </w:pPr>
    </w:p>
    <w:p w:rsidR="001E407A" w:rsidRDefault="001E407A" w:rsidP="0081711A">
      <w:pPr>
        <w:pStyle w:val="a6"/>
        <w:ind w:firstLine="567"/>
        <w:jc w:val="right"/>
        <w:rPr>
          <w:sz w:val="24"/>
          <w:szCs w:val="24"/>
        </w:rPr>
      </w:pPr>
    </w:p>
    <w:p w:rsidR="001E407A" w:rsidRDefault="001E407A" w:rsidP="0081711A">
      <w:pPr>
        <w:pStyle w:val="a6"/>
        <w:ind w:firstLine="567"/>
        <w:jc w:val="right"/>
        <w:rPr>
          <w:sz w:val="24"/>
          <w:szCs w:val="24"/>
        </w:rPr>
      </w:pPr>
    </w:p>
    <w:p w:rsidR="0059403C" w:rsidRPr="0059403C" w:rsidRDefault="0059403C" w:rsidP="0081711A">
      <w:pPr>
        <w:ind w:firstLine="567"/>
        <w:jc w:val="center"/>
      </w:pPr>
    </w:p>
    <w:sectPr w:rsidR="0059403C" w:rsidRPr="0059403C" w:rsidSect="007C7A0C">
      <w:headerReference w:type="default" r:id="rId8"/>
      <w:pgSz w:w="11906" w:h="16838" w:code="9"/>
      <w:pgMar w:top="56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EF" w:rsidRDefault="00DE3AEF" w:rsidP="009A2A5E">
      <w:r>
        <w:separator/>
      </w:r>
    </w:p>
  </w:endnote>
  <w:endnote w:type="continuationSeparator" w:id="0">
    <w:p w:rsidR="00DE3AEF" w:rsidRDefault="00DE3AEF" w:rsidP="009A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EF" w:rsidRDefault="00DE3AEF" w:rsidP="009A2A5E">
      <w:r>
        <w:separator/>
      </w:r>
    </w:p>
  </w:footnote>
  <w:footnote w:type="continuationSeparator" w:id="0">
    <w:p w:rsidR="00DE3AEF" w:rsidRDefault="00DE3AEF" w:rsidP="009A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3C" w:rsidRPr="00E901DA" w:rsidRDefault="0059403C" w:rsidP="00DF42AA">
    <w:pPr>
      <w:pStyle w:val="af7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B340117"/>
    <w:multiLevelType w:val="hybridMultilevel"/>
    <w:tmpl w:val="F768F0D4"/>
    <w:lvl w:ilvl="0" w:tplc="7EEC8DBC">
      <w:start w:val="1"/>
      <w:numFmt w:val="decimal"/>
      <w:lvlText w:val="%1."/>
      <w:lvlJc w:val="left"/>
      <w:pPr>
        <w:ind w:left="16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1A044069"/>
    <w:multiLevelType w:val="hybridMultilevel"/>
    <w:tmpl w:val="D980C75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FC709E"/>
    <w:multiLevelType w:val="hybridMultilevel"/>
    <w:tmpl w:val="516AA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E92D58"/>
    <w:multiLevelType w:val="hybridMultilevel"/>
    <w:tmpl w:val="0C84A88E"/>
    <w:lvl w:ilvl="0" w:tplc="B8926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D2B27"/>
    <w:multiLevelType w:val="hybridMultilevel"/>
    <w:tmpl w:val="7F14B94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17DCE"/>
    <w:multiLevelType w:val="hybridMultilevel"/>
    <w:tmpl w:val="36303674"/>
    <w:lvl w:ilvl="0" w:tplc="7EEC8DBC">
      <w:start w:val="1"/>
      <w:numFmt w:val="decimal"/>
      <w:lvlText w:val="%1."/>
      <w:lvlJc w:val="left"/>
      <w:pPr>
        <w:ind w:left="257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61B82579"/>
    <w:multiLevelType w:val="hybridMultilevel"/>
    <w:tmpl w:val="394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657959"/>
    <w:multiLevelType w:val="hybridMultilevel"/>
    <w:tmpl w:val="4A2A82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046610"/>
    <w:multiLevelType w:val="hybridMultilevel"/>
    <w:tmpl w:val="7AD0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15B81"/>
    <w:multiLevelType w:val="multilevel"/>
    <w:tmpl w:val="589255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A7F0F"/>
    <w:multiLevelType w:val="hybridMultilevel"/>
    <w:tmpl w:val="7F7C5E84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766E7"/>
    <w:multiLevelType w:val="hybridMultilevel"/>
    <w:tmpl w:val="9184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D11AD"/>
    <w:multiLevelType w:val="hybridMultilevel"/>
    <w:tmpl w:val="CD247D6C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8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6"/>
  </w:num>
  <w:num w:numId="15">
    <w:abstractNumId w:val="4"/>
  </w:num>
  <w:num w:numId="16">
    <w:abstractNumId w:val="12"/>
  </w:num>
  <w:num w:numId="1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DF"/>
    <w:rsid w:val="0000304C"/>
    <w:rsid w:val="00003A42"/>
    <w:rsid w:val="000308FA"/>
    <w:rsid w:val="00040AEB"/>
    <w:rsid w:val="000535E5"/>
    <w:rsid w:val="00083ACE"/>
    <w:rsid w:val="000972A4"/>
    <w:rsid w:val="000D474B"/>
    <w:rsid w:val="000E1DBE"/>
    <w:rsid w:val="000F1A9F"/>
    <w:rsid w:val="00134521"/>
    <w:rsid w:val="00152114"/>
    <w:rsid w:val="00195BE7"/>
    <w:rsid w:val="001B3FD2"/>
    <w:rsid w:val="001B5B4C"/>
    <w:rsid w:val="001E407A"/>
    <w:rsid w:val="001E551E"/>
    <w:rsid w:val="00206896"/>
    <w:rsid w:val="002105CC"/>
    <w:rsid w:val="00227FFC"/>
    <w:rsid w:val="00234457"/>
    <w:rsid w:val="002512AD"/>
    <w:rsid w:val="0028007A"/>
    <w:rsid w:val="00286523"/>
    <w:rsid w:val="002C2ED2"/>
    <w:rsid w:val="002E64AD"/>
    <w:rsid w:val="002F2932"/>
    <w:rsid w:val="00300110"/>
    <w:rsid w:val="00300848"/>
    <w:rsid w:val="00311045"/>
    <w:rsid w:val="003209AA"/>
    <w:rsid w:val="00323072"/>
    <w:rsid w:val="00325AF2"/>
    <w:rsid w:val="0032652B"/>
    <w:rsid w:val="0033142C"/>
    <w:rsid w:val="0037017C"/>
    <w:rsid w:val="00392276"/>
    <w:rsid w:val="003A250D"/>
    <w:rsid w:val="003C63DF"/>
    <w:rsid w:val="003F6B9F"/>
    <w:rsid w:val="00424147"/>
    <w:rsid w:val="00441E77"/>
    <w:rsid w:val="00457608"/>
    <w:rsid w:val="0047085B"/>
    <w:rsid w:val="0048738A"/>
    <w:rsid w:val="004A6FB9"/>
    <w:rsid w:val="004C4D52"/>
    <w:rsid w:val="004D79E9"/>
    <w:rsid w:val="004E2DC1"/>
    <w:rsid w:val="004E6118"/>
    <w:rsid w:val="004F0A9A"/>
    <w:rsid w:val="00516FEE"/>
    <w:rsid w:val="0054383F"/>
    <w:rsid w:val="00550992"/>
    <w:rsid w:val="00555643"/>
    <w:rsid w:val="005651FB"/>
    <w:rsid w:val="0059403C"/>
    <w:rsid w:val="00595A18"/>
    <w:rsid w:val="00596F2D"/>
    <w:rsid w:val="005C7318"/>
    <w:rsid w:val="005D0F74"/>
    <w:rsid w:val="005F08BC"/>
    <w:rsid w:val="005F56D9"/>
    <w:rsid w:val="006357E3"/>
    <w:rsid w:val="00686E79"/>
    <w:rsid w:val="00696216"/>
    <w:rsid w:val="006A4AD6"/>
    <w:rsid w:val="006B0A17"/>
    <w:rsid w:val="006B38BE"/>
    <w:rsid w:val="006E6217"/>
    <w:rsid w:val="006F41F4"/>
    <w:rsid w:val="00714F34"/>
    <w:rsid w:val="00724385"/>
    <w:rsid w:val="00726710"/>
    <w:rsid w:val="00747630"/>
    <w:rsid w:val="0078023F"/>
    <w:rsid w:val="00780DD6"/>
    <w:rsid w:val="007A4CEC"/>
    <w:rsid w:val="007C0F68"/>
    <w:rsid w:val="007C7A0C"/>
    <w:rsid w:val="007D25FD"/>
    <w:rsid w:val="007E18A4"/>
    <w:rsid w:val="007E6D3B"/>
    <w:rsid w:val="00803364"/>
    <w:rsid w:val="00805295"/>
    <w:rsid w:val="00812B8F"/>
    <w:rsid w:val="008161D6"/>
    <w:rsid w:val="0081711A"/>
    <w:rsid w:val="0084605A"/>
    <w:rsid w:val="0086056B"/>
    <w:rsid w:val="00896C1F"/>
    <w:rsid w:val="008B04A7"/>
    <w:rsid w:val="008C7B44"/>
    <w:rsid w:val="00945796"/>
    <w:rsid w:val="00957AF6"/>
    <w:rsid w:val="009A2A5E"/>
    <w:rsid w:val="009D321D"/>
    <w:rsid w:val="009D5208"/>
    <w:rsid w:val="00A11D17"/>
    <w:rsid w:val="00A12FEC"/>
    <w:rsid w:val="00A73046"/>
    <w:rsid w:val="00A95B8F"/>
    <w:rsid w:val="00AE1866"/>
    <w:rsid w:val="00AE5224"/>
    <w:rsid w:val="00B1383A"/>
    <w:rsid w:val="00B143B1"/>
    <w:rsid w:val="00B5052E"/>
    <w:rsid w:val="00B61F93"/>
    <w:rsid w:val="00B74D41"/>
    <w:rsid w:val="00B93E7C"/>
    <w:rsid w:val="00BE1AB4"/>
    <w:rsid w:val="00C23224"/>
    <w:rsid w:val="00C3303A"/>
    <w:rsid w:val="00C816AA"/>
    <w:rsid w:val="00C84B2F"/>
    <w:rsid w:val="00CA0CC0"/>
    <w:rsid w:val="00CA3A05"/>
    <w:rsid w:val="00CA7D2F"/>
    <w:rsid w:val="00CB6E91"/>
    <w:rsid w:val="00CC2394"/>
    <w:rsid w:val="00CE4613"/>
    <w:rsid w:val="00CF3594"/>
    <w:rsid w:val="00D002F0"/>
    <w:rsid w:val="00D02D11"/>
    <w:rsid w:val="00D13F34"/>
    <w:rsid w:val="00D21278"/>
    <w:rsid w:val="00D26820"/>
    <w:rsid w:val="00D26D9E"/>
    <w:rsid w:val="00D371AD"/>
    <w:rsid w:val="00D378EA"/>
    <w:rsid w:val="00D407E6"/>
    <w:rsid w:val="00D63F5D"/>
    <w:rsid w:val="00DA7D74"/>
    <w:rsid w:val="00DB1161"/>
    <w:rsid w:val="00DB66C6"/>
    <w:rsid w:val="00DD346E"/>
    <w:rsid w:val="00DE3AEF"/>
    <w:rsid w:val="00DF42AA"/>
    <w:rsid w:val="00E11789"/>
    <w:rsid w:val="00E43418"/>
    <w:rsid w:val="00E737B2"/>
    <w:rsid w:val="00E74C5F"/>
    <w:rsid w:val="00EE2E70"/>
    <w:rsid w:val="00F025ED"/>
    <w:rsid w:val="00F03E0E"/>
    <w:rsid w:val="00F06AA5"/>
    <w:rsid w:val="00F111A5"/>
    <w:rsid w:val="00F300A8"/>
    <w:rsid w:val="00F719F5"/>
    <w:rsid w:val="00F7373F"/>
    <w:rsid w:val="00FB3F93"/>
    <w:rsid w:val="00FD56AC"/>
    <w:rsid w:val="00F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1">
    <w:name w:val="Заголовок 1 Знак"/>
    <w:link w:val="10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C2394"/>
    <w:rPr>
      <w:sz w:val="16"/>
      <w:szCs w:val="16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2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13">
    <w:name w:val="Заголовок1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eastAsia="ar-SA"/>
    </w:rPr>
  </w:style>
  <w:style w:type="paragraph" w:customStyle="1" w:styleId="14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7">
    <w:name w:val="header"/>
    <w:basedOn w:val="a"/>
    <w:link w:val="af8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link w:val="af7"/>
    <w:rsid w:val="00A95B8F"/>
    <w:rPr>
      <w:lang w:eastAsia="ar-SA"/>
    </w:rPr>
  </w:style>
  <w:style w:type="paragraph" w:styleId="af9">
    <w:name w:val="footer"/>
    <w:basedOn w:val="a"/>
    <w:link w:val="afa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a">
    <w:name w:val="Нижний колонтитул Знак"/>
    <w:link w:val="af9"/>
    <w:rsid w:val="00A95B8F"/>
    <w:rPr>
      <w:lang w:eastAsia="ar-SA"/>
    </w:rPr>
  </w:style>
  <w:style w:type="paragraph" w:customStyle="1" w:styleId="afb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eastAsia="ar-SA"/>
    </w:rPr>
  </w:style>
  <w:style w:type="paragraph" w:customStyle="1" w:styleId="afc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A95B8F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A95B8F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e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аголовок"/>
    <w:aliases w:val="Title"/>
    <w:basedOn w:val="a"/>
    <w:next w:val="a"/>
    <w:link w:val="aff1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1">
    <w:name w:val="Название Знак"/>
    <w:link w:val="aff0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2">
    <w:name w:val="Subtitle"/>
    <w:basedOn w:val="a"/>
    <w:next w:val="a"/>
    <w:link w:val="aff3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3">
    <w:name w:val="Подзаголовок Знак"/>
    <w:link w:val="aff2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6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7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7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5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5">
    <w:name w:val="Plain Text"/>
    <w:basedOn w:val="a"/>
    <w:link w:val="aff6"/>
    <w:rsid w:val="00A95B8F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7">
    <w:name w:val="FollowedHyperlink"/>
    <w:rsid w:val="00A95B8F"/>
    <w:rPr>
      <w:color w:val="0000FF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A95B8F"/>
  </w:style>
  <w:style w:type="paragraph" w:styleId="aff8">
    <w:name w:val="Body Text Indent"/>
    <w:basedOn w:val="a"/>
    <w:link w:val="aff9"/>
    <w:uiPriority w:val="99"/>
    <w:unhideWhenUsed/>
    <w:rsid w:val="00686E79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f9">
    <w:name w:val="Основной текст с отступом Знак"/>
    <w:link w:val="aff8"/>
    <w:uiPriority w:val="99"/>
    <w:rsid w:val="00686E7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FontStyle13">
    <w:name w:val="Font Style13"/>
    <w:rsid w:val="00234457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Основной текст2"/>
    <w:basedOn w:val="a"/>
    <w:rsid w:val="001E407A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customStyle="1" w:styleId="Default0">
    <w:name w:val="Default"/>
    <w:rsid w:val="001E4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EE2E70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0B43-48CC-411E-9A77-4AE1BF9E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17319</CharactersWithSpaces>
  <SharedDoc>false</SharedDoc>
  <HLinks>
    <vt:vector size="6" baseType="variant">
      <vt:variant>
        <vt:i4>71042151</vt:i4>
      </vt:variant>
      <vt:variant>
        <vt:i4>0</vt:i4>
      </vt:variant>
      <vt:variant>
        <vt:i4>0</vt:i4>
      </vt:variant>
      <vt:variant>
        <vt:i4>5</vt:i4>
      </vt:variant>
      <vt:variant>
        <vt:lpwstr>http://www.петровскоес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Елена</cp:lastModifiedBy>
  <cp:revision>4</cp:revision>
  <cp:lastPrinted>2018-12-27T05:03:00Z</cp:lastPrinted>
  <dcterms:created xsi:type="dcterms:W3CDTF">2020-01-27T12:45:00Z</dcterms:created>
  <dcterms:modified xsi:type="dcterms:W3CDTF">2020-01-28T10:57:00Z</dcterms:modified>
</cp:coreProperties>
</file>